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CCC9F" w14:textId="04F3EEC1" w:rsidR="00667F3A" w:rsidRPr="00667F3A" w:rsidRDefault="00667F3A" w:rsidP="00667F3A">
      <w:pPr>
        <w:jc w:val="both"/>
        <w:rPr>
          <w:color w:val="FF0000"/>
          <w:lang w:val="pl-PL" w:eastAsia="is-IS"/>
        </w:rPr>
      </w:pPr>
      <w:r w:rsidRPr="00667F3A">
        <w:rPr>
          <w:color w:val="FF0000"/>
        </w:rPr>
        <w:t xml:space="preserve">To jest wyłącznie dokument roboczy, a nie właściwy formularz aplikacyjny. Aby złożyć aplikację do Uppbyggingarsjóður Suðurlands, należy wypełnić formularz poprzez stronę internetową: </w:t>
      </w:r>
      <w:hyperlink r:id="rId8" w:history="1">
        <w:r w:rsidRPr="00667F3A">
          <w:rPr>
            <w:rStyle w:val="Hyperlink"/>
            <w:rFonts w:eastAsia="Times New Roman"/>
            <w:color w:val="FF0000"/>
          </w:rPr>
          <w:t>https://innskraning.island.is/?id=soknaraaetlun.is.sass</w:t>
        </w:r>
      </w:hyperlink>
      <w:r w:rsidRPr="00667F3A">
        <w:rPr>
          <w:color w:val="FF0000"/>
        </w:rPr>
        <w:t> . Zwróć uwagę, że składanie wniosków odbywa się dwa razy w roku.</w:t>
      </w:r>
    </w:p>
    <w:p w14:paraId="23318F5E" w14:textId="2CCDA2D7" w:rsidR="00E143AD" w:rsidRPr="00C26B48" w:rsidRDefault="43C58E09" w:rsidP="00C26B48">
      <w:pPr>
        <w:pStyle w:val="Heading1"/>
        <w:rPr>
          <w:rFonts w:eastAsia="Times New Roman"/>
          <w:lang w:val="pl-PL" w:eastAsia="is-IS"/>
        </w:rPr>
      </w:pPr>
      <w:r w:rsidRPr="00C26B48">
        <w:rPr>
          <w:rFonts w:eastAsia="Times New Roman"/>
          <w:lang w:val="pl-PL" w:eastAsia="is-IS"/>
        </w:rPr>
        <w:t>Jak złożyć wniosek o dotację SASS Uppbyggingarsjóður Suðurlands (Fundusz Rozwoju Południowej Islandii)</w:t>
      </w:r>
    </w:p>
    <w:p w14:paraId="03C1ADAF" w14:textId="6759C5D6" w:rsidR="00E143AD" w:rsidRPr="00C26B48" w:rsidRDefault="43C58E09" w:rsidP="79DAD0E1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uto"/>
        <w:rPr>
          <w:rFonts w:cstheme="minorHAnsi"/>
        </w:rPr>
      </w:pPr>
      <w:r w:rsidRPr="00C26B48">
        <w:rPr>
          <w:rFonts w:eastAsia="Times New Roman" w:cstheme="minorHAnsi"/>
          <w:color w:val="222222"/>
          <w:sz w:val="21"/>
          <w:szCs w:val="21"/>
          <w:lang w:val="pl-PL" w:eastAsia="is-IS"/>
        </w:rPr>
        <w:t xml:space="preserve">Wejdź na stronę: </w:t>
      </w:r>
      <w:hyperlink r:id="rId9" w:history="1">
        <w:r w:rsidRPr="00C26B48">
          <w:rPr>
            <w:rStyle w:val="Hyperlink"/>
            <w:rFonts w:cstheme="minorHAnsi"/>
          </w:rPr>
          <w:t>https://soknaraaetlun.is/</w:t>
        </w:r>
      </w:hyperlink>
      <w:r w:rsidRPr="00C26B48">
        <w:rPr>
          <w:rFonts w:cstheme="minorHAnsi"/>
          <w:lang w:val="pl-PL"/>
        </w:rPr>
        <w:t xml:space="preserve"> </w:t>
      </w:r>
    </w:p>
    <w:p w14:paraId="3C456651" w14:textId="12715BA6" w:rsidR="00E143AD" w:rsidRPr="00C26B48" w:rsidRDefault="43C58E09" w:rsidP="43C58E09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uto"/>
        <w:rPr>
          <w:rFonts w:cstheme="minorHAnsi"/>
          <w:lang w:val="pl-PL"/>
        </w:rPr>
      </w:pPr>
      <w:r w:rsidRPr="00C26B48">
        <w:rPr>
          <w:rFonts w:cstheme="minorHAnsi"/>
          <w:lang w:val="pl-PL"/>
        </w:rPr>
        <w:t>Wybierz „Innskráning (Zarejestruj)“ w prawym górnym rogu</w:t>
      </w:r>
    </w:p>
    <w:p w14:paraId="58071DDD" w14:textId="1F7031BC" w:rsidR="00E143AD" w:rsidRPr="00C26B48" w:rsidRDefault="43C58E09" w:rsidP="79DAD0E1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uto"/>
        <w:rPr>
          <w:rFonts w:cstheme="minorHAnsi"/>
        </w:rPr>
      </w:pPr>
      <w:r w:rsidRPr="00C26B48">
        <w:rPr>
          <w:rFonts w:cstheme="minorHAnsi"/>
          <w:lang w:val="pl-PL"/>
        </w:rPr>
        <w:t>Kliknij na czwarty od góry link „Samtök sunnlenskra sveitarfélaga“</w:t>
      </w:r>
    </w:p>
    <w:p w14:paraId="53E5FCA5" w14:textId="1F361E5E" w:rsidR="00E143AD" w:rsidRPr="00C26B48" w:rsidRDefault="43C58E09" w:rsidP="79DAD0E1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uto"/>
        <w:rPr>
          <w:rFonts w:cstheme="minorHAnsi"/>
        </w:rPr>
      </w:pPr>
      <w:r w:rsidRPr="00C26B48">
        <w:rPr>
          <w:rFonts w:cstheme="minorHAnsi"/>
          <w:lang w:val="pl-PL"/>
        </w:rPr>
        <w:t>Aby się zalogować użyj swojego klucza dostępu (Íslykill) lub elektronicznego ID – Na tej stronie możesz wybrać język islandzki lub angielski.</w:t>
      </w:r>
    </w:p>
    <w:p w14:paraId="57026E8C" w14:textId="64F82782" w:rsidR="00E143AD" w:rsidRPr="00C26B48" w:rsidRDefault="43C58E09" w:rsidP="43C58E09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uto"/>
        <w:rPr>
          <w:rFonts w:eastAsiaTheme="minorEastAsia" w:cstheme="minorHAnsi"/>
        </w:rPr>
      </w:pPr>
      <w:r w:rsidRPr="00C26B48">
        <w:rPr>
          <w:rFonts w:cstheme="minorHAnsi"/>
          <w:lang w:val="pl-PL"/>
        </w:rPr>
        <w:t>Następnie, wypełnij apli</w:t>
      </w:r>
      <w:r w:rsidRPr="00C26B48">
        <w:rPr>
          <w:rFonts w:eastAsiaTheme="minorEastAsia" w:cstheme="minorHAnsi"/>
          <w:lang w:val="pl-PL"/>
        </w:rPr>
        <w:t>kacj</w:t>
      </w:r>
      <w:r w:rsidRPr="00C26B48">
        <w:rPr>
          <w:rFonts w:eastAsiaTheme="minorEastAsia" w:cstheme="minorHAnsi"/>
          <w:color w:val="222222"/>
          <w:lang w:val="pl-PL" w:eastAsia="is-IS"/>
        </w:rPr>
        <w:t>ę</w:t>
      </w:r>
      <w:r w:rsidRPr="00C26B48">
        <w:rPr>
          <w:rFonts w:eastAsiaTheme="minorEastAsia" w:cstheme="minorHAnsi"/>
          <w:lang w:val="pl-PL"/>
        </w:rPr>
        <w:t>,</w:t>
      </w:r>
      <w:r w:rsidRPr="00C26B48">
        <w:rPr>
          <w:rFonts w:cstheme="minorHAnsi"/>
          <w:lang w:val="pl-PL"/>
        </w:rPr>
        <w:t xml:space="preserve"> korzystając z pomocy poniższego tłumaczenia. </w:t>
      </w:r>
    </w:p>
    <w:p w14:paraId="77B31CB9" w14:textId="4DE05E86" w:rsidR="00E143AD" w:rsidRPr="00C26B48" w:rsidRDefault="43C58E09" w:rsidP="79DAD0E1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uto"/>
        <w:rPr>
          <w:rFonts w:cstheme="minorHAnsi"/>
        </w:rPr>
      </w:pPr>
      <w:r w:rsidRPr="00C26B48">
        <w:rPr>
          <w:rFonts w:cstheme="minorHAnsi"/>
          <w:lang w:val="pl-PL"/>
        </w:rPr>
        <w:t xml:space="preserve">Powodzenia! W razie pytań, skontaktuj się z jednym z konsultantów SASS. Lista konsultantów znajduje się na stronie - </w:t>
      </w:r>
      <w:hyperlink r:id="rId10" w:history="1">
        <w:r w:rsidRPr="00C26B48">
          <w:rPr>
            <w:rStyle w:val="Hyperlink"/>
            <w:rFonts w:cstheme="minorHAnsi"/>
          </w:rPr>
          <w:t>www.sass.is/radgjof</w:t>
        </w:r>
      </w:hyperlink>
      <w:r w:rsidRPr="00C26B48">
        <w:rPr>
          <w:rFonts w:cstheme="minorHAnsi"/>
          <w:lang w:val="pl-PL"/>
        </w:rPr>
        <w:t xml:space="preserve"> </w:t>
      </w:r>
    </w:p>
    <w:p w14:paraId="3DB9DA01" w14:textId="77777777" w:rsidR="00E143AD" w:rsidRPr="00C26B48" w:rsidRDefault="00E143AD" w:rsidP="43C58E09">
      <w:pPr>
        <w:shd w:val="clear" w:color="auto" w:fill="FFFFFF" w:themeFill="background1"/>
        <w:spacing w:line="240" w:lineRule="auto"/>
        <w:rPr>
          <w:rFonts w:eastAsia="Times New Roman" w:cstheme="minorHAnsi"/>
          <w:b/>
          <w:bCs/>
          <w:color w:val="222222"/>
          <w:sz w:val="21"/>
          <w:szCs w:val="21"/>
          <w:lang w:val="pl-PL" w:eastAsia="is-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43AD" w:rsidRPr="00C26B48" w14:paraId="084BCAF6" w14:textId="77777777" w:rsidTr="43C58E09">
        <w:tc>
          <w:tcPr>
            <w:tcW w:w="4531" w:type="dxa"/>
          </w:tcPr>
          <w:p w14:paraId="688F1939" w14:textId="142C7655" w:rsidR="00E143AD" w:rsidRPr="00C26B48" w:rsidRDefault="43C58E09" w:rsidP="43C58E09">
            <w:pPr>
              <w:rPr>
                <w:rFonts w:cstheme="minorHAnsi"/>
                <w:lang w:val="pl-PL"/>
              </w:rPr>
            </w:pPr>
            <w:r w:rsidRPr="00C26B48">
              <w:rPr>
                <w:rFonts w:cstheme="minorHAnsi"/>
                <w:b/>
                <w:bCs/>
                <w:lang w:val="pl-PL"/>
              </w:rPr>
              <w:t>Stofna nýja umsókn:</w:t>
            </w:r>
            <w:r w:rsidRPr="00C26B48">
              <w:rPr>
                <w:rFonts w:cstheme="minorHAnsi"/>
                <w:lang w:val="pl-PL"/>
              </w:rPr>
              <w:t xml:space="preserve"> Nowy wniosek</w:t>
            </w:r>
          </w:p>
        </w:tc>
        <w:tc>
          <w:tcPr>
            <w:tcW w:w="4531" w:type="dxa"/>
          </w:tcPr>
          <w:p w14:paraId="54C7992A" w14:textId="6AA8AB37" w:rsidR="00E143AD" w:rsidRPr="00C26B48" w:rsidRDefault="43C58E09" w:rsidP="43C58E09">
            <w:pPr>
              <w:rPr>
                <w:rFonts w:cstheme="minorHAnsi"/>
                <w:lang w:val="pl-PL"/>
              </w:rPr>
            </w:pPr>
            <w:r w:rsidRPr="00C26B48">
              <w:rPr>
                <w:rFonts w:cstheme="minorHAnsi"/>
                <w:b/>
                <w:bCs/>
                <w:lang w:val="pl-PL"/>
              </w:rPr>
              <w:t>Vinna í umsókn sem er þegar til:</w:t>
            </w:r>
            <w:r w:rsidRPr="00C26B48">
              <w:rPr>
                <w:rFonts w:cstheme="minorHAnsi"/>
                <w:lang w:val="pl-PL"/>
              </w:rPr>
              <w:t xml:space="preserve"> Edytuj zapisany wniosek.</w:t>
            </w:r>
          </w:p>
        </w:tc>
      </w:tr>
    </w:tbl>
    <w:p w14:paraId="187754B2" w14:textId="1DB8E3B7" w:rsidR="00B51E00" w:rsidRPr="00C26B48" w:rsidRDefault="00B51E00" w:rsidP="43C58E09">
      <w:pPr>
        <w:rPr>
          <w:rFonts w:cstheme="minorHAnsi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1DB9" w:rsidRPr="00C26B48" w14:paraId="7D013C61" w14:textId="77777777" w:rsidTr="43C58E09">
        <w:tc>
          <w:tcPr>
            <w:tcW w:w="4531" w:type="dxa"/>
          </w:tcPr>
          <w:p w14:paraId="6D70EB73" w14:textId="4682E76B" w:rsidR="00E51DB9" w:rsidRPr="00C26B48" w:rsidRDefault="43C58E09" w:rsidP="43C58E09">
            <w:pPr>
              <w:rPr>
                <w:rFonts w:cstheme="minorHAnsi"/>
                <w:lang w:val="pl-PL"/>
              </w:rPr>
            </w:pPr>
            <w:r w:rsidRPr="00C26B48">
              <w:rPr>
                <w:rFonts w:cstheme="minorHAnsi"/>
                <w:b/>
                <w:bCs/>
                <w:lang w:val="pl-PL"/>
              </w:rPr>
              <w:t>Kennitala:</w:t>
            </w:r>
            <w:r w:rsidRPr="00C26B48">
              <w:rPr>
                <w:rFonts w:cstheme="minorHAnsi"/>
                <w:lang w:val="pl-PL"/>
              </w:rPr>
              <w:t xml:space="preserve"> Islandzki numer ubezpieczenia społecznego </w:t>
            </w:r>
          </w:p>
          <w:p w14:paraId="2005846E" w14:textId="46280217" w:rsidR="00E51DB9" w:rsidRPr="00C26B48" w:rsidRDefault="43C58E09" w:rsidP="43C58E09">
            <w:pPr>
              <w:rPr>
                <w:rFonts w:cstheme="minorHAnsi"/>
                <w:lang w:val="pl-PL"/>
              </w:rPr>
            </w:pPr>
            <w:r w:rsidRPr="00C26B48">
              <w:rPr>
                <w:rFonts w:cstheme="minorHAnsi"/>
                <w:b/>
                <w:bCs/>
                <w:lang w:val="pl-PL"/>
              </w:rPr>
              <w:t>Nafn:</w:t>
            </w:r>
            <w:r w:rsidRPr="00C26B48">
              <w:rPr>
                <w:rFonts w:cstheme="minorHAnsi"/>
                <w:lang w:val="pl-PL"/>
              </w:rPr>
              <w:t xml:space="preserve"> Imię i nazwisko</w:t>
            </w:r>
          </w:p>
          <w:p w14:paraId="054070C2" w14:textId="544816F5" w:rsidR="00E51DB9" w:rsidRPr="00C26B48" w:rsidRDefault="43C58E09" w:rsidP="43C58E09">
            <w:pPr>
              <w:rPr>
                <w:rFonts w:cstheme="minorHAnsi"/>
                <w:b/>
                <w:bCs/>
                <w:lang w:val="en-US"/>
              </w:rPr>
            </w:pPr>
            <w:r w:rsidRPr="00C26B48">
              <w:rPr>
                <w:rFonts w:cstheme="minorHAnsi"/>
                <w:b/>
                <w:bCs/>
                <w:lang w:val="en-US"/>
              </w:rPr>
              <w:t>Netfang:</w:t>
            </w:r>
            <w:r w:rsidRPr="00C26B48">
              <w:rPr>
                <w:rFonts w:cstheme="minorHAnsi"/>
                <w:lang w:val="en-US"/>
              </w:rPr>
              <w:t xml:space="preserve"> Adres email</w:t>
            </w:r>
          </w:p>
          <w:p w14:paraId="14328252" w14:textId="773B021D" w:rsidR="00E51DB9" w:rsidRPr="00C26B48" w:rsidRDefault="43C58E09" w:rsidP="43C58E09">
            <w:pPr>
              <w:rPr>
                <w:rFonts w:cstheme="minorHAnsi"/>
                <w:lang w:val="en-US"/>
              </w:rPr>
            </w:pPr>
            <w:r w:rsidRPr="00C26B48">
              <w:rPr>
                <w:rFonts w:cstheme="minorHAnsi"/>
                <w:b/>
                <w:bCs/>
                <w:lang w:val="en-US"/>
              </w:rPr>
              <w:t xml:space="preserve">Farsími: </w:t>
            </w:r>
            <w:r w:rsidRPr="00C26B48">
              <w:rPr>
                <w:rFonts w:cstheme="minorHAnsi"/>
                <w:lang w:val="en-US"/>
              </w:rPr>
              <w:t>Numer telefonu</w:t>
            </w:r>
          </w:p>
          <w:p w14:paraId="734A70B6" w14:textId="0E4CD4DC" w:rsidR="00E51DB9" w:rsidRPr="00C26B48" w:rsidRDefault="00E51DB9" w:rsidP="43C58E09">
            <w:pPr>
              <w:rPr>
                <w:rFonts w:cstheme="minorHAnsi"/>
                <w:lang w:val="en-US"/>
              </w:rPr>
            </w:pPr>
          </w:p>
        </w:tc>
        <w:tc>
          <w:tcPr>
            <w:tcW w:w="4531" w:type="dxa"/>
          </w:tcPr>
          <w:p w14:paraId="3C99ACA3" w14:textId="74F357C2" w:rsidR="00E51DB9" w:rsidRPr="00C26B48" w:rsidRDefault="43C58E09" w:rsidP="43C58E09">
            <w:pPr>
              <w:rPr>
                <w:rFonts w:cstheme="minorHAnsi"/>
                <w:lang w:val="pl-PL"/>
              </w:rPr>
            </w:pPr>
            <w:r w:rsidRPr="00C26B48">
              <w:rPr>
                <w:rFonts w:cstheme="minorHAnsi"/>
                <w:b/>
                <w:bCs/>
                <w:lang w:val="pl-PL"/>
              </w:rPr>
              <w:t>Heimilsfang:</w:t>
            </w:r>
            <w:r w:rsidRPr="00C26B48">
              <w:rPr>
                <w:rFonts w:cstheme="minorHAnsi"/>
                <w:lang w:val="pl-PL"/>
              </w:rPr>
              <w:t xml:space="preserve"> Adres zamieszkania </w:t>
            </w:r>
          </w:p>
          <w:p w14:paraId="6E80CF0A" w14:textId="25DACC43" w:rsidR="00E51DB9" w:rsidRPr="00C26B48" w:rsidRDefault="43C58E09" w:rsidP="43C58E09">
            <w:pPr>
              <w:rPr>
                <w:rFonts w:cstheme="minorHAnsi"/>
                <w:lang w:val="pl-PL"/>
              </w:rPr>
            </w:pPr>
            <w:r w:rsidRPr="00C26B48">
              <w:rPr>
                <w:rFonts w:cstheme="minorHAnsi"/>
                <w:b/>
                <w:bCs/>
                <w:lang w:val="pl-PL"/>
              </w:rPr>
              <w:t>Póstfang:</w:t>
            </w:r>
            <w:r w:rsidRPr="00C26B48">
              <w:rPr>
                <w:rFonts w:cstheme="minorHAnsi"/>
                <w:lang w:val="pl-PL"/>
              </w:rPr>
              <w:t xml:space="preserve"> Kod pocztowy</w:t>
            </w:r>
          </w:p>
          <w:p w14:paraId="5E93AD10" w14:textId="1988A981" w:rsidR="00E51DB9" w:rsidRPr="00C26B48" w:rsidRDefault="43C58E09" w:rsidP="43C58E09">
            <w:pPr>
              <w:rPr>
                <w:rFonts w:cstheme="minorHAnsi"/>
                <w:lang w:val="pl-PL"/>
              </w:rPr>
            </w:pPr>
            <w:r w:rsidRPr="00C26B48">
              <w:rPr>
                <w:rFonts w:cstheme="minorHAnsi"/>
                <w:b/>
                <w:bCs/>
                <w:lang w:val="pl-PL"/>
              </w:rPr>
              <w:t xml:space="preserve">Bankanúmer, höfuðbók, Reikningsnúmer: </w:t>
            </w:r>
            <w:r w:rsidRPr="00C26B48">
              <w:rPr>
                <w:rFonts w:cstheme="minorHAnsi"/>
                <w:lang w:val="pl-PL"/>
              </w:rPr>
              <w:t>Numer konta bankowego (na przykład: 537-26-000012)</w:t>
            </w:r>
          </w:p>
          <w:p w14:paraId="62633785" w14:textId="4658C0EA" w:rsidR="00E51DB9" w:rsidRPr="00C26B48" w:rsidRDefault="43C58E09" w:rsidP="43C58E09">
            <w:pPr>
              <w:rPr>
                <w:rFonts w:cstheme="minorHAnsi"/>
                <w:lang w:val="pl-PL"/>
              </w:rPr>
            </w:pPr>
            <w:r w:rsidRPr="00C26B48">
              <w:rPr>
                <w:rFonts w:cstheme="minorHAnsi"/>
                <w:b/>
                <w:bCs/>
                <w:lang w:val="pl-PL"/>
              </w:rPr>
              <w:t>Er verkefnastjóri:</w:t>
            </w:r>
            <w:r w:rsidRPr="00C26B48">
              <w:rPr>
                <w:rFonts w:cstheme="minorHAnsi"/>
                <w:lang w:val="pl-PL"/>
              </w:rPr>
              <w:t xml:space="preserve"> Zaznacz to okienko, by potwierdzić, że jesteś managerem projektu.</w:t>
            </w:r>
          </w:p>
          <w:p w14:paraId="09D2F4AD" w14:textId="77777777" w:rsidR="00E51DB9" w:rsidRPr="00C26B48" w:rsidRDefault="00E51DB9" w:rsidP="43C58E09">
            <w:pPr>
              <w:rPr>
                <w:rFonts w:cstheme="minorHAnsi"/>
                <w:lang w:val="pl-PL"/>
              </w:rPr>
            </w:pPr>
          </w:p>
        </w:tc>
      </w:tr>
      <w:tr w:rsidR="00E51DB9" w:rsidRPr="00C26B48" w14:paraId="695B7118" w14:textId="77777777" w:rsidTr="43C58E09">
        <w:tc>
          <w:tcPr>
            <w:tcW w:w="9062" w:type="dxa"/>
            <w:gridSpan w:val="2"/>
          </w:tcPr>
          <w:p w14:paraId="599A10A1" w14:textId="25157A29" w:rsidR="00E51DB9" w:rsidRPr="00C26B48" w:rsidRDefault="43C58E09" w:rsidP="43C58E09">
            <w:pPr>
              <w:rPr>
                <w:rFonts w:cstheme="minorHAnsi"/>
                <w:lang w:val="pl-PL"/>
              </w:rPr>
            </w:pPr>
            <w:r w:rsidRPr="00C26B48">
              <w:rPr>
                <w:rFonts w:cstheme="minorHAnsi"/>
                <w:b/>
                <w:bCs/>
                <w:lang w:val="pl-PL"/>
              </w:rPr>
              <w:t xml:space="preserve">Aðrir opinberir styrkir umsækjanda: </w:t>
            </w:r>
            <w:r w:rsidRPr="00C26B48">
              <w:rPr>
                <w:rFonts w:cstheme="minorHAnsi"/>
                <w:lang w:val="pl-PL"/>
              </w:rPr>
              <w:t>Inne publiczne dotacje, które otrzymał wnioskodawca. Proszę wypisać wszelkie formy wsparcia publicznego, które aplikujący otrzymał na przestrzeni ostatnich 3 lat, zarówno w formie finansowej, jak i innej.</w:t>
            </w:r>
          </w:p>
          <w:p w14:paraId="2DBA910D" w14:textId="763138A3" w:rsidR="00B51E00" w:rsidRPr="00C26B48" w:rsidRDefault="43C58E09" w:rsidP="43C58E09">
            <w:pPr>
              <w:rPr>
                <w:rFonts w:cstheme="minorHAnsi"/>
                <w:lang w:val="pl-PL"/>
              </w:rPr>
            </w:pPr>
            <w:r w:rsidRPr="00C26B48">
              <w:rPr>
                <w:rFonts w:cstheme="minorHAnsi"/>
                <w:b/>
                <w:bCs/>
                <w:lang w:val="pl-PL"/>
              </w:rPr>
              <w:t>“Bæta við styrk”:</w:t>
            </w:r>
            <w:r w:rsidRPr="00C26B48">
              <w:rPr>
                <w:rFonts w:cstheme="minorHAnsi"/>
                <w:lang w:val="pl-PL"/>
              </w:rPr>
              <w:t xml:space="preserve"> Dodaj fundusz</w:t>
            </w:r>
          </w:p>
        </w:tc>
      </w:tr>
      <w:tr w:rsidR="00B51E00" w:rsidRPr="00C26B48" w14:paraId="18D7938A" w14:textId="77777777" w:rsidTr="43C58E09">
        <w:trPr>
          <w:trHeight w:val="408"/>
        </w:trPr>
        <w:tc>
          <w:tcPr>
            <w:tcW w:w="4531" w:type="dxa"/>
          </w:tcPr>
          <w:p w14:paraId="238231D2" w14:textId="090C94F1" w:rsidR="00B51E00" w:rsidRPr="00C26B48" w:rsidRDefault="43C58E09" w:rsidP="43C58E09">
            <w:pPr>
              <w:rPr>
                <w:rFonts w:cstheme="minorHAnsi"/>
                <w:b/>
                <w:bCs/>
                <w:lang w:val="pl-PL"/>
              </w:rPr>
            </w:pPr>
            <w:r w:rsidRPr="00C26B48">
              <w:rPr>
                <w:rFonts w:cstheme="minorHAnsi"/>
                <w:b/>
                <w:bCs/>
                <w:lang w:val="pl-PL"/>
              </w:rPr>
              <w:t xml:space="preserve">Frá hverjum: </w:t>
            </w:r>
            <w:r w:rsidRPr="00C26B48">
              <w:rPr>
                <w:rFonts w:cstheme="minorHAnsi"/>
                <w:lang w:val="pl-PL"/>
              </w:rPr>
              <w:t>Od kogo</w:t>
            </w:r>
          </w:p>
        </w:tc>
        <w:tc>
          <w:tcPr>
            <w:tcW w:w="4531" w:type="dxa"/>
          </w:tcPr>
          <w:p w14:paraId="54BE0521" w14:textId="68F47FE1" w:rsidR="00B51E00" w:rsidRPr="00C26B48" w:rsidRDefault="43C58E09" w:rsidP="43C58E09">
            <w:pPr>
              <w:rPr>
                <w:rFonts w:cstheme="minorHAnsi"/>
                <w:b/>
                <w:bCs/>
                <w:lang w:val="pl-PL"/>
              </w:rPr>
            </w:pPr>
            <w:r w:rsidRPr="00C26B48">
              <w:rPr>
                <w:rFonts w:cstheme="minorHAnsi"/>
                <w:b/>
                <w:bCs/>
                <w:lang w:val="pl-PL"/>
              </w:rPr>
              <w:t xml:space="preserve">Upphæð: </w:t>
            </w:r>
            <w:r w:rsidRPr="00C26B48">
              <w:rPr>
                <w:rFonts w:cstheme="minorHAnsi"/>
                <w:lang w:val="pl-PL"/>
              </w:rPr>
              <w:t>Kwota w ISK.</w:t>
            </w:r>
            <w:r w:rsidRPr="00C26B48">
              <w:rPr>
                <w:rFonts w:cstheme="minorHAnsi"/>
                <w:b/>
                <w:bCs/>
                <w:lang w:val="pl-PL"/>
              </w:rPr>
              <w:t xml:space="preserve"> </w:t>
            </w:r>
          </w:p>
        </w:tc>
      </w:tr>
      <w:tr w:rsidR="00B51E00" w:rsidRPr="00C26B48" w14:paraId="40F5F652" w14:textId="77777777" w:rsidTr="43C58E09">
        <w:trPr>
          <w:trHeight w:val="408"/>
        </w:trPr>
        <w:tc>
          <w:tcPr>
            <w:tcW w:w="4531" w:type="dxa"/>
          </w:tcPr>
          <w:p w14:paraId="702172CD" w14:textId="07085B48" w:rsidR="00B51E00" w:rsidRPr="00C26B48" w:rsidRDefault="43C58E09" w:rsidP="43C58E09">
            <w:pPr>
              <w:jc w:val="right"/>
              <w:rPr>
                <w:rFonts w:cstheme="minorHAnsi"/>
                <w:lang w:val="pl-PL"/>
              </w:rPr>
            </w:pPr>
            <w:r w:rsidRPr="00C26B48">
              <w:rPr>
                <w:rFonts w:cstheme="minorHAnsi"/>
                <w:b/>
                <w:bCs/>
                <w:lang w:val="pl-PL"/>
              </w:rPr>
              <w:t xml:space="preserve">Til baka: </w:t>
            </w:r>
            <w:r w:rsidRPr="00C26B48">
              <w:rPr>
                <w:rFonts w:cstheme="minorHAnsi"/>
                <w:lang w:val="pl-PL"/>
              </w:rPr>
              <w:t>Wróć</w:t>
            </w:r>
          </w:p>
        </w:tc>
        <w:tc>
          <w:tcPr>
            <w:tcW w:w="4531" w:type="dxa"/>
          </w:tcPr>
          <w:p w14:paraId="4E3E23F3" w14:textId="6E0E0FF9" w:rsidR="00B51E00" w:rsidRPr="00C26B48" w:rsidRDefault="43C58E09" w:rsidP="43C58E09">
            <w:pPr>
              <w:rPr>
                <w:rFonts w:cstheme="minorHAnsi"/>
                <w:lang w:val="pl-PL"/>
              </w:rPr>
            </w:pPr>
            <w:r w:rsidRPr="00C26B48">
              <w:rPr>
                <w:rFonts w:cstheme="minorHAnsi"/>
                <w:b/>
                <w:bCs/>
                <w:lang w:val="pl-PL"/>
              </w:rPr>
              <w:t xml:space="preserve">Áfram: </w:t>
            </w:r>
            <w:r w:rsidRPr="00C26B48">
              <w:rPr>
                <w:rFonts w:cstheme="minorHAnsi"/>
                <w:lang w:val="pl-PL"/>
              </w:rPr>
              <w:t>Kontynuuj</w:t>
            </w:r>
          </w:p>
        </w:tc>
      </w:tr>
    </w:tbl>
    <w:p w14:paraId="4C14B253" w14:textId="77777777" w:rsidR="00F93012" w:rsidRPr="00C26B48" w:rsidRDefault="43C58E09" w:rsidP="43C58E09">
      <w:pPr>
        <w:jc w:val="center"/>
        <w:rPr>
          <w:rFonts w:cstheme="minorHAnsi"/>
          <w:b/>
          <w:bCs/>
          <w:lang w:val="pl-PL"/>
        </w:rPr>
      </w:pPr>
      <w:r w:rsidRPr="00C26B48">
        <w:rPr>
          <w:rFonts w:cstheme="minorHAnsi"/>
          <w:b/>
          <w:bCs/>
          <w:lang w:val="pl-PL"/>
        </w:rPr>
        <w:t>______________________________________________________________</w:t>
      </w:r>
    </w:p>
    <w:p w14:paraId="5109F604" w14:textId="6DD4E603" w:rsidR="00F93012" w:rsidRPr="00C26B48" w:rsidRDefault="43C58E09" w:rsidP="43C58E09">
      <w:pPr>
        <w:pStyle w:val="Heading1"/>
        <w:rPr>
          <w:rFonts w:asciiTheme="minorHAnsi" w:hAnsiTheme="minorHAnsi" w:cstheme="minorHAnsi"/>
          <w:lang w:val="pl-PL"/>
        </w:rPr>
      </w:pPr>
      <w:r w:rsidRPr="00C26B48">
        <w:rPr>
          <w:rFonts w:asciiTheme="minorHAnsi" w:hAnsiTheme="minorHAnsi" w:cstheme="minorHAnsi"/>
          <w:lang w:val="pl-PL"/>
        </w:rPr>
        <w:t>Upplýsingar um verkefni – Informacje o projekcie</w:t>
      </w:r>
    </w:p>
    <w:p w14:paraId="7AE93E88" w14:textId="77777777" w:rsidR="00B51E00" w:rsidRPr="00C26B48" w:rsidRDefault="00B51E00" w:rsidP="43C58E09">
      <w:pPr>
        <w:rPr>
          <w:rFonts w:cstheme="minorHAnsi"/>
          <w:b/>
          <w:bCs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1E00" w:rsidRPr="00C26B48" w14:paraId="74F2C6E7" w14:textId="77777777" w:rsidTr="43C58E09">
        <w:tc>
          <w:tcPr>
            <w:tcW w:w="9062" w:type="dxa"/>
          </w:tcPr>
          <w:p w14:paraId="4F51172C" w14:textId="65F1ED01" w:rsidR="00B51E00" w:rsidRPr="00C26B48" w:rsidRDefault="43C58E09" w:rsidP="43C58E09">
            <w:pPr>
              <w:tabs>
                <w:tab w:val="left" w:pos="3863"/>
              </w:tabs>
              <w:rPr>
                <w:rFonts w:cstheme="minorHAnsi"/>
                <w:b/>
                <w:bCs/>
                <w:lang w:val="pl-PL"/>
              </w:rPr>
            </w:pPr>
            <w:r w:rsidRPr="00C26B48">
              <w:rPr>
                <w:rFonts w:cstheme="minorHAnsi"/>
                <w:b/>
                <w:bCs/>
                <w:lang w:val="pl-PL"/>
              </w:rPr>
              <w:t>Heiti verkefnis:</w:t>
            </w:r>
            <w:r w:rsidRPr="00C26B48">
              <w:rPr>
                <w:rFonts w:cstheme="minorHAnsi"/>
                <w:lang w:val="pl-PL"/>
              </w:rPr>
              <w:t xml:space="preserve"> Nazwa projektu </w:t>
            </w:r>
            <w:r w:rsidR="00B51E00" w:rsidRPr="00C26B48">
              <w:rPr>
                <w:rFonts w:cstheme="minorHAnsi"/>
              </w:rPr>
              <w:tab/>
            </w:r>
          </w:p>
        </w:tc>
      </w:tr>
      <w:tr w:rsidR="00B51E00" w:rsidRPr="00C26B48" w14:paraId="52617841" w14:textId="77777777" w:rsidTr="43C58E09">
        <w:tc>
          <w:tcPr>
            <w:tcW w:w="9062" w:type="dxa"/>
          </w:tcPr>
          <w:p w14:paraId="30E884A9" w14:textId="362BF550" w:rsidR="00B51E00" w:rsidRPr="00C26B48" w:rsidRDefault="43C58E09" w:rsidP="43C58E09">
            <w:pPr>
              <w:rPr>
                <w:rFonts w:cstheme="minorHAnsi"/>
                <w:lang w:val="pl-PL"/>
              </w:rPr>
            </w:pPr>
            <w:r w:rsidRPr="00C26B48">
              <w:rPr>
                <w:rFonts w:cstheme="minorHAnsi"/>
                <w:b/>
                <w:bCs/>
                <w:lang w:val="pl-PL"/>
              </w:rPr>
              <w:t xml:space="preserve">Tegund styrks sem sótt er um: </w:t>
            </w:r>
            <w:r w:rsidRPr="00C26B48">
              <w:rPr>
                <w:rFonts w:cstheme="minorHAnsi"/>
                <w:lang w:val="pl-PL"/>
              </w:rPr>
              <w:t>Kategoria funduszu, której dotyczy Twój wniosek</w:t>
            </w:r>
          </w:p>
          <w:p w14:paraId="3C73199E" w14:textId="09A0DF3B" w:rsidR="79DAD0E1" w:rsidRPr="00C26B48" w:rsidRDefault="43C58E09" w:rsidP="79DAD0E1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eastAsiaTheme="minorEastAsia" w:cstheme="minorHAnsi"/>
                <w:b/>
                <w:bCs/>
                <w:lang w:val="en-US"/>
              </w:rPr>
            </w:pPr>
            <w:r w:rsidRPr="00C26B48">
              <w:rPr>
                <w:rFonts w:cstheme="minorHAnsi"/>
                <w:b/>
                <w:bCs/>
                <w:lang w:val="pl-PL"/>
              </w:rPr>
              <w:t>Ekkert valið:</w:t>
            </w:r>
            <w:r w:rsidRPr="00C26B48">
              <w:rPr>
                <w:rFonts w:cstheme="minorHAnsi"/>
                <w:lang w:val="pl-PL"/>
              </w:rPr>
              <w:t xml:space="preserve"> Nic nie wybrano</w:t>
            </w:r>
          </w:p>
          <w:p w14:paraId="2A95A4A1" w14:textId="33D9DDAB" w:rsidR="00B51E00" w:rsidRPr="00C26B48" w:rsidRDefault="43C58E09" w:rsidP="79DAD0E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  <w:lang w:val="en-US"/>
              </w:rPr>
            </w:pPr>
            <w:r w:rsidRPr="00C26B48">
              <w:rPr>
                <w:rFonts w:cstheme="minorHAnsi"/>
                <w:b/>
                <w:bCs/>
                <w:lang w:val="pl-PL"/>
              </w:rPr>
              <w:t>Menningarstyrkur:</w:t>
            </w:r>
            <w:r w:rsidRPr="00C26B48">
              <w:rPr>
                <w:rFonts w:cstheme="minorHAnsi"/>
                <w:lang w:val="pl-PL"/>
              </w:rPr>
              <w:t xml:space="preserve"> Fundusz z obszaru kultury</w:t>
            </w:r>
          </w:p>
          <w:p w14:paraId="20C5768B" w14:textId="06769178" w:rsidR="00B51E00" w:rsidRPr="00C26B48" w:rsidRDefault="43C58E09" w:rsidP="79DAD0E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  <w:lang w:val="pl-PL"/>
              </w:rPr>
            </w:pPr>
            <w:r w:rsidRPr="00C26B48">
              <w:rPr>
                <w:rFonts w:cstheme="minorHAnsi"/>
                <w:b/>
                <w:bCs/>
                <w:lang w:val="pl-PL"/>
              </w:rPr>
              <w:t xml:space="preserve">Atvinnuþróunar- og nýsköpunarstyrkur: </w:t>
            </w:r>
            <w:r w:rsidRPr="00C26B48">
              <w:rPr>
                <w:rFonts w:cstheme="minorHAnsi"/>
                <w:lang w:val="pl-PL"/>
              </w:rPr>
              <w:t>Fundusz z obszaru</w:t>
            </w:r>
            <w:r w:rsidRPr="00C26B48">
              <w:rPr>
                <w:rFonts w:cstheme="minorHAnsi"/>
                <w:b/>
                <w:bCs/>
                <w:lang w:val="pl-PL"/>
              </w:rPr>
              <w:t xml:space="preserve"> </w:t>
            </w:r>
            <w:r w:rsidRPr="00C26B48">
              <w:rPr>
                <w:rFonts w:cstheme="minorHAnsi"/>
                <w:lang w:val="pl-PL"/>
              </w:rPr>
              <w:t>rozwoju biznesu i innowacji</w:t>
            </w:r>
          </w:p>
        </w:tc>
      </w:tr>
    </w:tbl>
    <w:p w14:paraId="7EBB9848" w14:textId="77777777" w:rsidR="00C26B48" w:rsidRDefault="00C26B48" w:rsidP="43C58E09">
      <w:pPr>
        <w:rPr>
          <w:rFonts w:cstheme="minorHAnsi"/>
          <w:b/>
          <w:bCs/>
          <w:lang w:val="pl-PL"/>
        </w:rPr>
      </w:pPr>
    </w:p>
    <w:p w14:paraId="71B6D059" w14:textId="2F70355A" w:rsidR="00B41F9A" w:rsidRPr="00C26B48" w:rsidRDefault="43C58E09" w:rsidP="43C58E09">
      <w:pPr>
        <w:rPr>
          <w:rFonts w:cstheme="minorHAnsi"/>
          <w:b/>
          <w:bCs/>
          <w:lang w:val="pl-PL"/>
        </w:rPr>
      </w:pPr>
      <w:r w:rsidRPr="00C26B48">
        <w:rPr>
          <w:rFonts w:cstheme="minorHAnsi"/>
          <w:b/>
          <w:bCs/>
          <w:lang w:val="pl-PL"/>
        </w:rPr>
        <w:t>Tegund umsóknar –</w:t>
      </w:r>
      <w:r w:rsidRPr="00C26B48">
        <w:rPr>
          <w:rFonts w:cstheme="minorHAnsi"/>
          <w:lang w:val="pl-PL"/>
        </w:rPr>
        <w:t xml:space="preserve"> Rodzaj wniosku </w:t>
      </w:r>
    </w:p>
    <w:p w14:paraId="58AFB55D" w14:textId="08A09A88" w:rsidR="002E1ED5" w:rsidRPr="00C26B48" w:rsidRDefault="43C58E09" w:rsidP="79DAD0E1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lang w:val="en-US"/>
        </w:rPr>
      </w:pPr>
      <w:r w:rsidRPr="00C26B48">
        <w:rPr>
          <w:rFonts w:cstheme="minorHAnsi"/>
          <w:b/>
          <w:bCs/>
          <w:lang w:val="pl-PL"/>
        </w:rPr>
        <w:lastRenderedPageBreak/>
        <w:t>Menningarverkefni</w:t>
      </w:r>
      <w:r w:rsidRPr="00C26B48">
        <w:rPr>
          <w:rFonts w:cstheme="minorHAnsi"/>
          <w:lang w:val="pl-PL"/>
        </w:rPr>
        <w:t>: Projekt kulturalny</w:t>
      </w:r>
    </w:p>
    <w:p w14:paraId="08B8AA76" w14:textId="2351B110" w:rsidR="00C26B48" w:rsidRPr="0000671F" w:rsidRDefault="43C58E09" w:rsidP="0092469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lang w:val="pl-PL"/>
        </w:rPr>
      </w:pPr>
      <w:r w:rsidRPr="0000671F">
        <w:rPr>
          <w:rFonts w:cstheme="minorHAnsi"/>
          <w:b/>
          <w:bCs/>
          <w:lang w:val="pl-PL"/>
        </w:rPr>
        <w:t>Atvinnuþróun/nýsköpun</w:t>
      </w:r>
      <w:r w:rsidRPr="0000671F">
        <w:rPr>
          <w:rFonts w:cstheme="minorHAnsi"/>
          <w:lang w:val="pl-PL"/>
        </w:rPr>
        <w:t>: Projekt rozwoju biznesu i innowacji</w:t>
      </w:r>
    </w:p>
    <w:p w14:paraId="100281B7" w14:textId="77777777" w:rsidR="0000671F" w:rsidRPr="0000671F" w:rsidRDefault="0000671F" w:rsidP="0000671F">
      <w:pPr>
        <w:pStyle w:val="ListParagraph"/>
        <w:spacing w:after="0" w:line="240" w:lineRule="auto"/>
        <w:rPr>
          <w:rFonts w:cstheme="minorHAnsi"/>
          <w:b/>
          <w:bCs/>
          <w:lang w:val="pl-PL"/>
        </w:rPr>
      </w:pPr>
    </w:p>
    <w:p w14:paraId="4C566A1A" w14:textId="047146E0" w:rsidR="00352317" w:rsidRPr="00C26B48" w:rsidRDefault="43C58E09" w:rsidP="43C58E09">
      <w:pPr>
        <w:rPr>
          <w:rFonts w:cstheme="minorHAnsi"/>
          <w:lang w:val="pl-PL"/>
        </w:rPr>
      </w:pPr>
      <w:r w:rsidRPr="00C26B48">
        <w:rPr>
          <w:rFonts w:cstheme="minorHAnsi"/>
          <w:b/>
          <w:bCs/>
          <w:lang w:val="pl-PL"/>
        </w:rPr>
        <w:lastRenderedPageBreak/>
        <w:t xml:space="preserve">Rekstarform – </w:t>
      </w:r>
      <w:r w:rsidRPr="00C26B48">
        <w:rPr>
          <w:rFonts w:cstheme="minorHAnsi"/>
          <w:lang w:val="pl-PL"/>
        </w:rPr>
        <w:t xml:space="preserve">Kto aplikuje? </w:t>
      </w:r>
    </w:p>
    <w:p w14:paraId="2A314D80" w14:textId="34311D97" w:rsidR="00352317" w:rsidRPr="00C26B48" w:rsidRDefault="43C58E09" w:rsidP="002E1ED5">
      <w:pPr>
        <w:pStyle w:val="ListParagraph"/>
        <w:numPr>
          <w:ilvl w:val="0"/>
          <w:numId w:val="7"/>
        </w:numPr>
        <w:rPr>
          <w:rFonts w:cstheme="minorHAnsi"/>
          <w:lang w:val="en-US"/>
        </w:rPr>
      </w:pPr>
      <w:r w:rsidRPr="00C26B48">
        <w:rPr>
          <w:rFonts w:cstheme="minorHAnsi"/>
          <w:b/>
          <w:bCs/>
          <w:lang w:val="pl-PL"/>
        </w:rPr>
        <w:t xml:space="preserve">Einstaklingur </w:t>
      </w:r>
      <w:r w:rsidRPr="00C26B48">
        <w:rPr>
          <w:rFonts w:cstheme="minorHAnsi"/>
          <w:lang w:val="pl-PL"/>
        </w:rPr>
        <w:t xml:space="preserve">– Osoba fizyczna </w:t>
      </w:r>
    </w:p>
    <w:p w14:paraId="4076EA1D" w14:textId="35816AB3" w:rsidR="00352317" w:rsidRPr="00C26B48" w:rsidRDefault="43C58E09" w:rsidP="002E1ED5">
      <w:pPr>
        <w:pStyle w:val="ListParagraph"/>
        <w:numPr>
          <w:ilvl w:val="0"/>
          <w:numId w:val="7"/>
        </w:numPr>
        <w:rPr>
          <w:rFonts w:cstheme="minorHAnsi"/>
          <w:lang w:val="en-US"/>
        </w:rPr>
      </w:pPr>
      <w:r w:rsidRPr="00C26B48">
        <w:rPr>
          <w:rFonts w:cstheme="minorHAnsi"/>
          <w:b/>
          <w:bCs/>
          <w:lang w:val="pl-PL"/>
        </w:rPr>
        <w:t xml:space="preserve">Fyrirtæki – </w:t>
      </w:r>
      <w:r w:rsidRPr="00C26B48">
        <w:rPr>
          <w:rFonts w:cstheme="minorHAnsi"/>
          <w:lang w:val="pl-PL"/>
        </w:rPr>
        <w:t>Firma</w:t>
      </w:r>
    </w:p>
    <w:p w14:paraId="2D00205F" w14:textId="3B3DB816" w:rsidR="00352317" w:rsidRPr="00C26B48" w:rsidRDefault="43C58E09" w:rsidP="002E1ED5">
      <w:pPr>
        <w:pStyle w:val="ListParagraph"/>
        <w:numPr>
          <w:ilvl w:val="0"/>
          <w:numId w:val="7"/>
        </w:numPr>
        <w:rPr>
          <w:rFonts w:cstheme="minorHAnsi"/>
          <w:lang w:val="en-US"/>
        </w:rPr>
      </w:pPr>
      <w:r w:rsidRPr="00C26B48">
        <w:rPr>
          <w:rFonts w:cstheme="minorHAnsi"/>
          <w:b/>
          <w:bCs/>
          <w:lang w:val="pl-PL"/>
        </w:rPr>
        <w:t>Annað</w:t>
      </w:r>
      <w:r w:rsidRPr="00C26B48">
        <w:rPr>
          <w:rFonts w:cstheme="minorHAnsi"/>
          <w:lang w:val="pl-PL"/>
        </w:rPr>
        <w:t xml:space="preserve"> – Inne</w:t>
      </w:r>
    </w:p>
    <w:p w14:paraId="78E69B13" w14:textId="2CE26094" w:rsidR="00352317" w:rsidRPr="00C26B48" w:rsidRDefault="43C58E09" w:rsidP="43C58E09">
      <w:pPr>
        <w:rPr>
          <w:rFonts w:cstheme="minorHAnsi"/>
          <w:lang w:val="pl-PL"/>
        </w:rPr>
      </w:pPr>
      <w:r w:rsidRPr="00C26B48">
        <w:rPr>
          <w:rFonts w:cstheme="minorHAnsi"/>
          <w:b/>
          <w:bCs/>
          <w:lang w:val="pl-PL"/>
        </w:rPr>
        <w:t xml:space="preserve">Heimasíða verkefnis – </w:t>
      </w:r>
      <w:r w:rsidRPr="00C26B48">
        <w:rPr>
          <w:rFonts w:cstheme="minorHAnsi"/>
          <w:lang w:val="pl-PL"/>
        </w:rPr>
        <w:t>Strona internetowa projektu (jeśli istnieje)</w:t>
      </w:r>
    </w:p>
    <w:p w14:paraId="41D81B71" w14:textId="0E538FFD" w:rsidR="00F93012" w:rsidRPr="00C26B48" w:rsidRDefault="43C58E09" w:rsidP="43C58E09">
      <w:pPr>
        <w:rPr>
          <w:rFonts w:cstheme="minorHAnsi"/>
          <w:lang w:val="pl-PL"/>
        </w:rPr>
      </w:pPr>
      <w:r w:rsidRPr="00C26B48">
        <w:rPr>
          <w:rFonts w:cstheme="minorHAnsi"/>
          <w:b/>
          <w:bCs/>
          <w:lang w:val="pl-PL"/>
        </w:rPr>
        <w:t xml:space="preserve">Auðkennandi mynd fyrir verkefni – </w:t>
      </w:r>
      <w:r w:rsidRPr="00C26B48">
        <w:rPr>
          <w:rFonts w:cstheme="minorHAnsi"/>
          <w:lang w:val="pl-PL"/>
        </w:rPr>
        <w:t>Dodaj zdjęcie projektu</w:t>
      </w:r>
    </w:p>
    <w:p w14:paraId="1AA19B7D" w14:textId="32F03F27" w:rsidR="00F93012" w:rsidRPr="00C26B48" w:rsidRDefault="23EAFA2C" w:rsidP="23EAFA2C">
      <w:pPr>
        <w:rPr>
          <w:rFonts w:cstheme="minorHAnsi"/>
          <w:i/>
          <w:iCs/>
          <w:color w:val="767171" w:themeColor="background2" w:themeShade="80"/>
          <w:lang w:val="pl-PL"/>
        </w:rPr>
      </w:pPr>
      <w:r w:rsidRPr="00C26B48">
        <w:rPr>
          <w:rFonts w:cstheme="minorHAnsi"/>
          <w:b/>
          <w:bCs/>
          <w:lang w:val="pl-PL"/>
        </w:rPr>
        <w:t>Markmið verkefnisins:</w:t>
      </w:r>
      <w:r w:rsidRPr="00C26B48">
        <w:rPr>
          <w:rFonts w:cstheme="minorHAnsi"/>
          <w:lang w:val="pl-PL"/>
        </w:rPr>
        <w:t xml:space="preserve"> Cele projektu (do 500 liter)</w:t>
      </w:r>
      <w:r w:rsidR="002E1ED5" w:rsidRPr="00C26B48">
        <w:rPr>
          <w:rFonts w:cstheme="minorHAnsi"/>
        </w:rPr>
        <w:br/>
      </w:r>
      <w:r w:rsidR="009D4037" w:rsidRPr="00C26B48">
        <w:rPr>
          <w:rFonts w:cstheme="minorHAnsi"/>
          <w:i/>
          <w:iCs/>
          <w:color w:val="767171" w:themeColor="background2" w:themeShade="80"/>
          <w:lang w:val="pl-PL"/>
        </w:rPr>
        <w:t>Jakie korzyści przyniesie projekt, w postaci dóbr, usług, udoskonaleń, produktów? Jak będzie wyglądała ocena końcowa projektu, określająca, czy i jak spełnił on oczekiwania.</w:t>
      </w:r>
    </w:p>
    <w:p w14:paraId="0027FDA5" w14:textId="7ED112E5" w:rsidR="00F93012" w:rsidRPr="00C26B48" w:rsidRDefault="43C58E09" w:rsidP="43C58E09">
      <w:pPr>
        <w:rPr>
          <w:rFonts w:cstheme="minorHAnsi"/>
          <w:lang w:val="pl-PL"/>
        </w:rPr>
      </w:pPr>
      <w:r w:rsidRPr="00C26B48">
        <w:rPr>
          <w:rFonts w:cstheme="minorHAnsi"/>
          <w:b/>
          <w:bCs/>
          <w:lang w:val="pl-PL"/>
        </w:rPr>
        <w:t xml:space="preserve">Stutt lýsing á verkefninu: </w:t>
      </w:r>
      <w:r w:rsidRPr="00C26B48">
        <w:rPr>
          <w:rFonts w:cstheme="minorHAnsi"/>
          <w:lang w:val="pl-PL"/>
        </w:rPr>
        <w:t>Krótki opis projektu (do 500 liter)</w:t>
      </w:r>
    </w:p>
    <w:p w14:paraId="343DE94D" w14:textId="77777777" w:rsidR="00412EBB" w:rsidRPr="00C26B48" w:rsidRDefault="00412EBB" w:rsidP="43C58E09">
      <w:pPr>
        <w:rPr>
          <w:rFonts w:cstheme="minorHAnsi"/>
          <w:i/>
          <w:lang w:val="pl-PL"/>
        </w:rPr>
      </w:pPr>
      <w:r w:rsidRPr="00C26B48">
        <w:rPr>
          <w:rFonts w:cstheme="minorHAnsi"/>
          <w:i/>
          <w:lang w:val="pl-PL"/>
        </w:rPr>
        <w:t>Często dobrym rozwiązaniem jest napisanie krótkiego opisu, po napisaniu szczegółowego. Krótki opis jest zwięzłym zarysem projektu, napisanym w kilku zdaniach, które mają go zaprezentować.</w:t>
      </w:r>
    </w:p>
    <w:p w14:paraId="64A59CF5" w14:textId="462BF10F" w:rsidR="00F93012" w:rsidRPr="00C26B48" w:rsidRDefault="43C58E09" w:rsidP="43C58E09">
      <w:pPr>
        <w:rPr>
          <w:rFonts w:cstheme="minorHAnsi"/>
          <w:lang w:val="pl-PL"/>
        </w:rPr>
      </w:pPr>
      <w:r w:rsidRPr="00C26B48">
        <w:rPr>
          <w:rFonts w:cstheme="minorHAnsi"/>
          <w:b/>
          <w:bCs/>
          <w:lang w:val="pl-PL"/>
        </w:rPr>
        <w:t>Greinargóð lýsing á verkefninu:</w:t>
      </w:r>
      <w:r w:rsidRPr="00C26B48">
        <w:rPr>
          <w:rFonts w:cstheme="minorHAnsi"/>
          <w:lang w:val="pl-PL"/>
        </w:rPr>
        <w:t xml:space="preserve"> Szczegółowy opis projektu (do 5000 liter)</w:t>
      </w:r>
    </w:p>
    <w:p w14:paraId="5158043A" w14:textId="77777777" w:rsidR="00412EBB" w:rsidRPr="00C26B48" w:rsidRDefault="00412EBB" w:rsidP="43C58E09">
      <w:pPr>
        <w:rPr>
          <w:rFonts w:cstheme="minorHAnsi"/>
          <w:i/>
          <w:lang w:val="pl-PL"/>
        </w:rPr>
      </w:pPr>
      <w:r w:rsidRPr="00C26B48">
        <w:rPr>
          <w:rFonts w:cstheme="minorHAnsi"/>
          <w:i/>
          <w:lang w:val="pl-PL"/>
        </w:rPr>
        <w:t>Opisz projekt na tyle szczegółowo, na ile jest to potrzebne. Skup się na głównych celach i staraj się unikać powtórzeń treści.</w:t>
      </w:r>
    </w:p>
    <w:p w14:paraId="1C4261F0" w14:textId="38A6F3AC" w:rsidR="002E1ED5" w:rsidRPr="00C26B48" w:rsidRDefault="43C58E09" w:rsidP="43C58E09">
      <w:pPr>
        <w:rPr>
          <w:rFonts w:cstheme="minorHAnsi"/>
          <w:lang w:val="pl-PL"/>
        </w:rPr>
      </w:pPr>
      <w:r w:rsidRPr="00C26B48">
        <w:rPr>
          <w:rFonts w:cstheme="minorHAnsi"/>
          <w:b/>
          <w:bCs/>
          <w:lang w:val="pl-PL"/>
        </w:rPr>
        <w:t xml:space="preserve">Núverandi starfsemi og/eða staða verkefnis (hugmyndar): </w:t>
      </w:r>
      <w:r w:rsidRPr="00C26B48">
        <w:rPr>
          <w:rFonts w:cstheme="minorHAnsi"/>
          <w:lang w:val="pl-PL"/>
        </w:rPr>
        <w:t>Obecne działania lub stan projektu/pomysłu (do 500 liter)</w:t>
      </w:r>
    </w:p>
    <w:p w14:paraId="6375B5C6" w14:textId="77777777" w:rsidR="00412EBB" w:rsidRPr="00C26B48" w:rsidRDefault="00412EBB" w:rsidP="43C58E09">
      <w:pPr>
        <w:rPr>
          <w:rFonts w:cstheme="minorHAnsi"/>
          <w:i/>
          <w:lang w:val="pl-PL"/>
        </w:rPr>
      </w:pPr>
      <w:r w:rsidRPr="00C26B48">
        <w:rPr>
          <w:rFonts w:cstheme="minorHAnsi"/>
          <w:i/>
          <w:lang w:val="pl-PL"/>
        </w:rPr>
        <w:t>Napisz kilka słów o obecnych działaniach lub stanie projektu. Może to być cokolwiek, od pomysłu, aż po funkcjonującą firmę w fazie rozwijania produkt.</w:t>
      </w:r>
    </w:p>
    <w:p w14:paraId="40835439" w14:textId="35CB5634" w:rsidR="00F93012" w:rsidRPr="00C26B48" w:rsidRDefault="43C58E09" w:rsidP="43C58E09">
      <w:pPr>
        <w:rPr>
          <w:rFonts w:cstheme="minorHAnsi"/>
          <w:b/>
          <w:bCs/>
          <w:lang w:val="pl-PL"/>
        </w:rPr>
      </w:pPr>
      <w:r w:rsidRPr="00C26B48">
        <w:rPr>
          <w:rFonts w:cstheme="minorHAnsi"/>
          <w:b/>
          <w:bCs/>
          <w:lang w:val="pl-PL"/>
        </w:rPr>
        <w:t>______________________________________________________________________________</w:t>
      </w:r>
    </w:p>
    <w:p w14:paraId="0942D3CB" w14:textId="33C9A21A" w:rsidR="00F93012" w:rsidRPr="00C26B48" w:rsidRDefault="43C58E09" w:rsidP="43C58E09">
      <w:pPr>
        <w:rPr>
          <w:rFonts w:cstheme="minorHAnsi"/>
          <w:b/>
          <w:bCs/>
          <w:color w:val="2E74B5" w:themeColor="accent1" w:themeShade="BF"/>
          <w:sz w:val="24"/>
          <w:szCs w:val="24"/>
          <w:lang w:val="pl-PL"/>
        </w:rPr>
      </w:pPr>
      <w:r w:rsidRPr="00C26B48">
        <w:rPr>
          <w:rFonts w:cstheme="minorHAnsi"/>
          <w:b/>
          <w:bCs/>
          <w:color w:val="2E74B5" w:themeColor="accent1" w:themeShade="BF"/>
          <w:sz w:val="24"/>
          <w:szCs w:val="24"/>
          <w:lang w:val="pl-PL"/>
        </w:rPr>
        <w:t xml:space="preserve">Verkefnastjóri – Manager projektu </w:t>
      </w:r>
    </w:p>
    <w:p w14:paraId="63C3D85A" w14:textId="2014696F" w:rsidR="00F93012" w:rsidRPr="00C26B48" w:rsidRDefault="43C58E09" w:rsidP="43C58E09">
      <w:pPr>
        <w:rPr>
          <w:rFonts w:cstheme="minorHAnsi"/>
          <w:lang w:val="pl-PL"/>
        </w:rPr>
      </w:pPr>
      <w:r w:rsidRPr="00C26B48">
        <w:rPr>
          <w:rFonts w:cstheme="minorHAnsi"/>
          <w:b/>
          <w:bCs/>
          <w:lang w:val="pl-PL"/>
        </w:rPr>
        <w:t xml:space="preserve">Nafn: </w:t>
      </w:r>
      <w:r w:rsidRPr="00C26B48">
        <w:rPr>
          <w:rFonts w:cstheme="minorHAnsi"/>
          <w:lang w:val="pl-PL"/>
        </w:rPr>
        <w:t>Imię i nazwisko</w:t>
      </w:r>
    </w:p>
    <w:p w14:paraId="6B4FEB14" w14:textId="6C1DE6BC" w:rsidR="00F93012" w:rsidRPr="00C26B48" w:rsidRDefault="43C58E09" w:rsidP="43C58E09">
      <w:pPr>
        <w:rPr>
          <w:rFonts w:cstheme="minorHAnsi"/>
          <w:lang w:val="pl-PL"/>
        </w:rPr>
      </w:pPr>
      <w:r w:rsidRPr="00C26B48">
        <w:rPr>
          <w:rFonts w:cstheme="minorHAnsi"/>
          <w:b/>
          <w:bCs/>
          <w:lang w:val="pl-PL"/>
        </w:rPr>
        <w:t>Kennitala:</w:t>
      </w:r>
      <w:r w:rsidRPr="00C26B48">
        <w:rPr>
          <w:rFonts w:cstheme="minorHAnsi"/>
          <w:lang w:val="pl-PL"/>
        </w:rPr>
        <w:t xml:space="preserve"> Numer ubezpieczenia społecznego  </w:t>
      </w:r>
    </w:p>
    <w:p w14:paraId="73FA5E2A" w14:textId="720891F4" w:rsidR="00F93012" w:rsidRPr="00C26B48" w:rsidRDefault="43C58E09" w:rsidP="43C58E09">
      <w:pPr>
        <w:rPr>
          <w:rFonts w:cstheme="minorHAnsi"/>
          <w:lang w:val="pl-PL"/>
        </w:rPr>
      </w:pPr>
      <w:r w:rsidRPr="00C26B48">
        <w:rPr>
          <w:rFonts w:cstheme="minorHAnsi"/>
          <w:b/>
          <w:bCs/>
          <w:lang w:val="pl-PL"/>
        </w:rPr>
        <w:t>Sími:</w:t>
      </w:r>
      <w:r w:rsidRPr="00C26B48">
        <w:rPr>
          <w:rFonts w:cstheme="minorHAnsi"/>
          <w:lang w:val="pl-PL"/>
        </w:rPr>
        <w:t xml:space="preserve"> Numer telefonu </w:t>
      </w:r>
    </w:p>
    <w:p w14:paraId="66FB73DB" w14:textId="3102FFA6" w:rsidR="00F93012" w:rsidRPr="00C26B48" w:rsidRDefault="43C58E09" w:rsidP="43C58E09">
      <w:pPr>
        <w:rPr>
          <w:rFonts w:cstheme="minorHAnsi"/>
          <w:lang w:val="pl-PL"/>
        </w:rPr>
      </w:pPr>
      <w:r w:rsidRPr="00C26B48">
        <w:rPr>
          <w:rFonts w:cstheme="minorHAnsi"/>
          <w:b/>
          <w:bCs/>
          <w:lang w:val="pl-PL"/>
        </w:rPr>
        <w:t>Netfang:</w:t>
      </w:r>
      <w:r w:rsidRPr="00C26B48">
        <w:rPr>
          <w:rFonts w:cstheme="minorHAnsi"/>
          <w:lang w:val="pl-PL"/>
        </w:rPr>
        <w:t xml:space="preserve"> Adres email</w:t>
      </w:r>
    </w:p>
    <w:p w14:paraId="57988979" w14:textId="257429F0" w:rsidR="00F93012" w:rsidRPr="00C26B48" w:rsidRDefault="43C58E09" w:rsidP="43C58E09">
      <w:pPr>
        <w:rPr>
          <w:rFonts w:cstheme="minorHAnsi"/>
          <w:lang w:val="pl-PL"/>
        </w:rPr>
      </w:pPr>
      <w:r w:rsidRPr="00C26B48">
        <w:rPr>
          <w:rFonts w:cstheme="minorHAnsi"/>
          <w:b/>
          <w:bCs/>
          <w:lang w:val="pl-PL"/>
        </w:rPr>
        <w:t xml:space="preserve">Stutt lýsing á bakgrunni verkefnastjóra – </w:t>
      </w:r>
      <w:r w:rsidRPr="00C26B48">
        <w:rPr>
          <w:rFonts w:cstheme="minorHAnsi"/>
          <w:lang w:val="pl-PL"/>
        </w:rPr>
        <w:t>Krótki opis managera projektu, jego doświadczenia. (do 750 liter)</w:t>
      </w:r>
    </w:p>
    <w:p w14:paraId="11DEDCE6" w14:textId="12E3BE11" w:rsidR="00F93012" w:rsidRPr="00C26B48" w:rsidRDefault="43C58E09" w:rsidP="43C58E09">
      <w:pPr>
        <w:pBdr>
          <w:bottom w:val="single" w:sz="12" w:space="1" w:color="auto"/>
        </w:pBdr>
        <w:rPr>
          <w:rFonts w:cstheme="minorHAnsi"/>
          <w:lang w:val="pl-PL"/>
        </w:rPr>
      </w:pPr>
      <w:r w:rsidRPr="00C26B48">
        <w:rPr>
          <w:rFonts w:cstheme="minorHAnsi"/>
          <w:b/>
          <w:bCs/>
          <w:lang w:val="pl-PL"/>
        </w:rPr>
        <w:t xml:space="preserve">Framlag, hlutverk og ábyrgð verkefnastjóra – </w:t>
      </w:r>
      <w:r w:rsidRPr="00C26B48">
        <w:rPr>
          <w:rFonts w:cstheme="minorHAnsi"/>
          <w:lang w:val="pl-PL"/>
        </w:rPr>
        <w:t xml:space="preserve">Wkład, rola i obowiązki managera projektu.  (do 750 liter) </w:t>
      </w:r>
    </w:p>
    <w:p w14:paraId="2DCD1349" w14:textId="5E615845" w:rsidR="00F93012" w:rsidRPr="00C26B48" w:rsidRDefault="43C58E09" w:rsidP="43C58E09">
      <w:pPr>
        <w:rPr>
          <w:rFonts w:cstheme="minorHAnsi"/>
          <w:b/>
          <w:bCs/>
          <w:color w:val="2E74B5" w:themeColor="accent1" w:themeShade="BF"/>
          <w:sz w:val="24"/>
          <w:szCs w:val="24"/>
          <w:lang w:val="pl-PL"/>
        </w:rPr>
      </w:pPr>
      <w:r w:rsidRPr="00C26B48">
        <w:rPr>
          <w:rFonts w:cstheme="minorHAnsi"/>
          <w:b/>
          <w:bCs/>
          <w:color w:val="2E74B5" w:themeColor="accent1" w:themeShade="BF"/>
          <w:sz w:val="24"/>
          <w:szCs w:val="24"/>
          <w:lang w:val="pl-PL"/>
        </w:rPr>
        <w:t>Samstarfsaðilar: Partnerzy/Współpracownicy (jeśli są)</w:t>
      </w:r>
    </w:p>
    <w:p w14:paraId="351ACF4F" w14:textId="322204AF" w:rsidR="79DAD0E1" w:rsidRPr="00C26B48" w:rsidRDefault="43C58E09" w:rsidP="43C58E09">
      <w:pPr>
        <w:rPr>
          <w:rFonts w:cstheme="minorHAnsi"/>
          <w:lang w:val="pl-PL"/>
        </w:rPr>
      </w:pPr>
      <w:r w:rsidRPr="00C26B48">
        <w:rPr>
          <w:rFonts w:cstheme="minorHAnsi"/>
          <w:b/>
          <w:bCs/>
          <w:lang w:val="pl-PL"/>
        </w:rPr>
        <w:t>Bæta við samstarfsaðila</w:t>
      </w:r>
      <w:r w:rsidRPr="00C26B48">
        <w:rPr>
          <w:rFonts w:cstheme="minorHAnsi"/>
          <w:lang w:val="pl-PL"/>
        </w:rPr>
        <w:t>: Dodaj partnera</w:t>
      </w:r>
    </w:p>
    <w:p w14:paraId="0313DBA0" w14:textId="7ED50C38" w:rsidR="00F93012" w:rsidRPr="00C26B48" w:rsidRDefault="43C58E09" w:rsidP="43C58E09">
      <w:pPr>
        <w:rPr>
          <w:rFonts w:cstheme="minorHAnsi"/>
          <w:lang w:val="pl-PL"/>
        </w:rPr>
      </w:pPr>
      <w:r w:rsidRPr="00C26B48">
        <w:rPr>
          <w:rFonts w:cstheme="minorHAnsi"/>
          <w:b/>
          <w:bCs/>
          <w:lang w:val="pl-PL"/>
        </w:rPr>
        <w:t>Nafn, netfang, kennitala, sími:</w:t>
      </w:r>
      <w:r w:rsidRPr="00C26B48">
        <w:rPr>
          <w:rFonts w:cstheme="minorHAnsi"/>
          <w:lang w:val="pl-PL"/>
        </w:rPr>
        <w:t xml:space="preserve"> Imię, email, numer ubezpieczenie społecznego i numer telefonu</w:t>
      </w:r>
    </w:p>
    <w:p w14:paraId="2BDD449F" w14:textId="48C8CE7F" w:rsidR="00F93012" w:rsidRPr="00C26B48" w:rsidRDefault="43C58E09" w:rsidP="43C58E09">
      <w:pPr>
        <w:rPr>
          <w:rFonts w:cstheme="minorHAnsi"/>
          <w:lang w:val="pl-PL"/>
        </w:rPr>
      </w:pPr>
      <w:r w:rsidRPr="00C26B48">
        <w:rPr>
          <w:rFonts w:cstheme="minorHAnsi"/>
          <w:b/>
          <w:bCs/>
          <w:lang w:val="pl-PL"/>
        </w:rPr>
        <w:t>Stutt lýsing á bakgrunni samstarfsaðila</w:t>
      </w:r>
      <w:r w:rsidRPr="00C26B48">
        <w:rPr>
          <w:rFonts w:cstheme="minorHAnsi"/>
          <w:lang w:val="pl-PL"/>
        </w:rPr>
        <w:t xml:space="preserve"> – Opis doświadczenia partnera</w:t>
      </w:r>
    </w:p>
    <w:p w14:paraId="7DDD56A4" w14:textId="0CE825AC" w:rsidR="00F93012" w:rsidRPr="00C26B48" w:rsidRDefault="43C58E09" w:rsidP="43C58E09">
      <w:pPr>
        <w:rPr>
          <w:rFonts w:cstheme="minorHAnsi"/>
          <w:lang w:val="pl-PL"/>
        </w:rPr>
      </w:pPr>
      <w:r w:rsidRPr="00C26B48">
        <w:rPr>
          <w:rFonts w:cstheme="minorHAnsi"/>
          <w:b/>
          <w:bCs/>
          <w:lang w:val="pl-PL"/>
        </w:rPr>
        <w:t xml:space="preserve">Framlag, hlutverk og ábyrgð samstarfsaðila– </w:t>
      </w:r>
      <w:r w:rsidRPr="00C26B48">
        <w:rPr>
          <w:rFonts w:cstheme="minorHAnsi"/>
          <w:lang w:val="pl-PL"/>
        </w:rPr>
        <w:t>Wkład, rola i obowiązki partnera</w:t>
      </w:r>
    </w:p>
    <w:p w14:paraId="6C9B2D17" w14:textId="76A7EB0B" w:rsidR="00F93012" w:rsidRPr="00C26B48" w:rsidRDefault="43C58E09" w:rsidP="43C58E09">
      <w:pPr>
        <w:rPr>
          <w:rFonts w:cstheme="minorHAnsi"/>
          <w:b/>
          <w:bCs/>
          <w:color w:val="2E74B5" w:themeColor="accent1" w:themeShade="BF"/>
          <w:sz w:val="24"/>
          <w:szCs w:val="24"/>
          <w:lang w:val="pl-PL"/>
        </w:rPr>
      </w:pPr>
      <w:r w:rsidRPr="00C26B48">
        <w:rPr>
          <w:rFonts w:cstheme="minorHAnsi"/>
          <w:b/>
          <w:bCs/>
          <w:color w:val="2E74B5" w:themeColor="accent1" w:themeShade="BF"/>
          <w:sz w:val="24"/>
          <w:szCs w:val="24"/>
          <w:lang w:val="pl-PL"/>
        </w:rPr>
        <w:t xml:space="preserve">Verk- og tímaáætlun: Harmonogram projektu </w:t>
      </w:r>
    </w:p>
    <w:p w14:paraId="181DB89B" w14:textId="7FC9D0B1" w:rsidR="00F93012" w:rsidRPr="00C26B48" w:rsidRDefault="43C58E09" w:rsidP="43C58E09">
      <w:pPr>
        <w:rPr>
          <w:rFonts w:cstheme="minorHAnsi"/>
          <w:lang w:val="pl-PL"/>
        </w:rPr>
      </w:pPr>
      <w:r w:rsidRPr="00C26B48">
        <w:rPr>
          <w:rFonts w:cstheme="minorHAnsi"/>
          <w:b/>
          <w:bCs/>
          <w:lang w:val="pl-PL"/>
        </w:rPr>
        <w:t xml:space="preserve">Upphaf verkefnis: </w:t>
      </w:r>
      <w:r w:rsidRPr="00C26B48">
        <w:rPr>
          <w:rFonts w:cstheme="minorHAnsi"/>
          <w:lang w:val="pl-PL"/>
        </w:rPr>
        <w:t xml:space="preserve">Data rozpoczęcia projektu </w:t>
      </w:r>
    </w:p>
    <w:p w14:paraId="5675BD23" w14:textId="599F4F1C" w:rsidR="00F93012" w:rsidRPr="00C26B48" w:rsidRDefault="43C58E09" w:rsidP="43C58E09">
      <w:pPr>
        <w:rPr>
          <w:rFonts w:cstheme="minorHAnsi"/>
          <w:lang w:val="pl-PL"/>
        </w:rPr>
      </w:pPr>
      <w:r w:rsidRPr="00C26B48">
        <w:rPr>
          <w:rFonts w:cstheme="minorHAnsi"/>
          <w:b/>
          <w:bCs/>
          <w:lang w:val="pl-PL"/>
        </w:rPr>
        <w:t xml:space="preserve">Áætluð verklok: </w:t>
      </w:r>
      <w:r w:rsidRPr="00C26B48">
        <w:rPr>
          <w:rFonts w:cstheme="minorHAnsi"/>
          <w:lang w:val="pl-PL"/>
        </w:rPr>
        <w:t>Szacowana data zakończenia projektu</w:t>
      </w:r>
    </w:p>
    <w:p w14:paraId="73A20C8D" w14:textId="39831C92" w:rsidR="00F93012" w:rsidRPr="00C26B48" w:rsidRDefault="43C58E09" w:rsidP="43C58E09">
      <w:pPr>
        <w:rPr>
          <w:rFonts w:cstheme="minorHAnsi"/>
          <w:b/>
          <w:bCs/>
          <w:lang w:val="pl-PL"/>
        </w:rPr>
      </w:pPr>
      <w:r w:rsidRPr="00C26B48">
        <w:rPr>
          <w:rFonts w:cstheme="minorHAnsi"/>
          <w:b/>
          <w:bCs/>
          <w:lang w:val="pl-PL"/>
        </w:rPr>
        <w:t>Verkþættir: Tilgreinið verkþætti og tímasetjið eftir því sem við á. Bætið við línum eftir þörfum:</w:t>
      </w:r>
    </w:p>
    <w:p w14:paraId="6891CF91" w14:textId="66F85D81" w:rsidR="00F93012" w:rsidRPr="00C26B48" w:rsidRDefault="43C58E09" w:rsidP="43C58E09">
      <w:pPr>
        <w:pBdr>
          <w:bottom w:val="single" w:sz="12" w:space="1" w:color="auto"/>
        </w:pBdr>
        <w:rPr>
          <w:rFonts w:cstheme="minorHAnsi"/>
          <w:lang w:val="pl-PL"/>
        </w:rPr>
      </w:pPr>
      <w:r w:rsidRPr="00C26B48">
        <w:rPr>
          <w:rFonts w:cstheme="minorHAnsi"/>
          <w:lang w:val="pl-PL"/>
        </w:rPr>
        <w:t>Zadania: Nazwij każde zadanie/działanie i wskaż ramy czasowe. Wypełnij tyle pól, ile potrzeba, by wykonać pełny harmonogram.</w:t>
      </w:r>
    </w:p>
    <w:p w14:paraId="4B2E1EA7" w14:textId="30F15CC4" w:rsidR="003B189B" w:rsidRPr="00C26B48" w:rsidRDefault="43C58E09" w:rsidP="43C58E09">
      <w:pPr>
        <w:pBdr>
          <w:bottom w:val="single" w:sz="12" w:space="1" w:color="auto"/>
        </w:pBdr>
        <w:rPr>
          <w:rFonts w:cstheme="minorHAnsi"/>
          <w:lang w:val="pl-PL"/>
        </w:rPr>
      </w:pPr>
      <w:r w:rsidRPr="00C26B48">
        <w:rPr>
          <w:rFonts w:cstheme="minorHAnsi"/>
          <w:b/>
          <w:bCs/>
          <w:lang w:val="pl-PL"/>
        </w:rPr>
        <w:t xml:space="preserve">Heiti verkþáttar: </w:t>
      </w:r>
      <w:r w:rsidRPr="00C26B48">
        <w:rPr>
          <w:rFonts w:cstheme="minorHAnsi"/>
          <w:lang w:val="pl-PL"/>
        </w:rPr>
        <w:t xml:space="preserve">Nazwa zadania | </w:t>
      </w:r>
      <w:r w:rsidRPr="00C26B48">
        <w:rPr>
          <w:rFonts w:cstheme="minorHAnsi"/>
          <w:b/>
          <w:bCs/>
          <w:lang w:val="pl-PL"/>
        </w:rPr>
        <w:t>Hefst:</w:t>
      </w:r>
      <w:r w:rsidRPr="00C26B48">
        <w:rPr>
          <w:rFonts w:cstheme="minorHAnsi"/>
          <w:lang w:val="pl-PL"/>
        </w:rPr>
        <w:t xml:space="preserve"> Data rozpoczęcia | </w:t>
      </w:r>
      <w:r w:rsidRPr="00C26B48">
        <w:rPr>
          <w:rFonts w:cstheme="minorHAnsi"/>
          <w:b/>
          <w:bCs/>
          <w:lang w:val="pl-PL"/>
        </w:rPr>
        <w:t>Lýkur:</w:t>
      </w:r>
      <w:r w:rsidRPr="00C26B48">
        <w:rPr>
          <w:rFonts w:cstheme="minorHAnsi"/>
          <w:lang w:val="pl-PL"/>
        </w:rPr>
        <w:t xml:space="preserve"> Data zakończenia|</w:t>
      </w:r>
      <w:r w:rsidRPr="00C26B48">
        <w:rPr>
          <w:rFonts w:cstheme="minorHAnsi"/>
          <w:b/>
          <w:bCs/>
          <w:lang w:val="pl-PL"/>
        </w:rPr>
        <w:t xml:space="preserve"> Ábyrgð:</w:t>
      </w:r>
      <w:r w:rsidRPr="00C26B48">
        <w:rPr>
          <w:rFonts w:cstheme="minorHAnsi"/>
          <w:lang w:val="pl-PL"/>
        </w:rPr>
        <w:t xml:space="preserve"> Kto jest odpowiedzialny? |</w:t>
      </w:r>
    </w:p>
    <w:p w14:paraId="0C393E01" w14:textId="77777777" w:rsidR="003B189B" w:rsidRPr="00C26B48" w:rsidRDefault="003B189B" w:rsidP="43C58E09">
      <w:pPr>
        <w:pBdr>
          <w:bottom w:val="single" w:sz="12" w:space="1" w:color="auto"/>
        </w:pBdr>
        <w:rPr>
          <w:rFonts w:cstheme="minorHAnsi"/>
          <w:lang w:val="pl-PL"/>
        </w:rPr>
      </w:pPr>
    </w:p>
    <w:p w14:paraId="3CD4DBAC" w14:textId="359FF4C8" w:rsidR="00F93012" w:rsidRPr="00C26B48" w:rsidRDefault="43C58E09" w:rsidP="43C58E09">
      <w:pPr>
        <w:rPr>
          <w:rFonts w:cstheme="minorHAnsi"/>
          <w:b/>
          <w:bCs/>
          <w:color w:val="2E74B5" w:themeColor="accent1" w:themeShade="BF"/>
          <w:sz w:val="24"/>
          <w:szCs w:val="24"/>
          <w:lang w:val="pl-PL"/>
        </w:rPr>
      </w:pPr>
      <w:r w:rsidRPr="00C26B48">
        <w:rPr>
          <w:rFonts w:cstheme="minorHAnsi"/>
          <w:b/>
          <w:bCs/>
          <w:color w:val="2E74B5" w:themeColor="accent1" w:themeShade="BF"/>
          <w:sz w:val="24"/>
          <w:szCs w:val="24"/>
          <w:lang w:val="pl-PL"/>
        </w:rPr>
        <w:t xml:space="preserve">Kostnaðaráætlun – Kosztorys </w:t>
      </w:r>
    </w:p>
    <w:p w14:paraId="4CFC21D6" w14:textId="31778240" w:rsidR="00F93012" w:rsidRPr="00C26B48" w:rsidRDefault="43C58E09" w:rsidP="43C58E09">
      <w:pPr>
        <w:rPr>
          <w:rFonts w:cstheme="minorHAnsi"/>
          <w:sz w:val="24"/>
          <w:szCs w:val="24"/>
          <w:lang w:val="pl-PL"/>
        </w:rPr>
      </w:pPr>
      <w:r w:rsidRPr="00C26B48">
        <w:rPr>
          <w:rFonts w:cstheme="minorHAnsi"/>
          <w:b/>
          <w:bCs/>
          <w:sz w:val="24"/>
          <w:szCs w:val="24"/>
          <w:lang w:val="pl-PL"/>
        </w:rPr>
        <w:t>Kostnaður:</w:t>
      </w:r>
      <w:r w:rsidRPr="00C26B48">
        <w:rPr>
          <w:rFonts w:cstheme="minorHAnsi"/>
          <w:sz w:val="24"/>
          <w:szCs w:val="24"/>
          <w:lang w:val="pl-PL"/>
        </w:rPr>
        <w:t xml:space="preserve"> Plan wydatków</w:t>
      </w:r>
    </w:p>
    <w:p w14:paraId="4BCB7AB5" w14:textId="77777777" w:rsidR="009D4037" w:rsidRPr="00C26B48" w:rsidRDefault="009D4037" w:rsidP="43C58E09">
      <w:pPr>
        <w:rPr>
          <w:rFonts w:cstheme="minorHAnsi"/>
          <w:i/>
          <w:lang w:val="pl-PL"/>
        </w:rPr>
      </w:pPr>
      <w:r w:rsidRPr="00C26B48">
        <w:rPr>
          <w:rFonts w:cstheme="minorHAnsi"/>
          <w:i/>
          <w:lang w:val="pl-PL"/>
        </w:rPr>
        <w:t xml:space="preserve">Wypisz wydatki na projekt, takie jak wynagrodzenie, zakup usług i inne koszty. Wszyscy wnioskodawcy muszą wypełnić plan wydatków poniżej. Dodatkowo, wszystkie projekty, które są wycenione na 1.200.000 lub więcej muszą mieć również załączony szczegółowy kosztorys w pliku Excel. Wszystkie kwoty powinny być podane z wyłączeniem podatku VAT (Vsk). </w:t>
      </w:r>
    </w:p>
    <w:p w14:paraId="7FD3173D" w14:textId="582F5808" w:rsidR="008911B5" w:rsidRPr="00C26B48" w:rsidRDefault="43C58E09" w:rsidP="43C58E09">
      <w:pPr>
        <w:rPr>
          <w:rFonts w:cstheme="minorHAnsi"/>
          <w:lang w:val="pl-PL"/>
        </w:rPr>
      </w:pPr>
      <w:r w:rsidRPr="00C26B48">
        <w:rPr>
          <w:rFonts w:cstheme="minorHAnsi"/>
          <w:b/>
          <w:bCs/>
          <w:lang w:val="pl-PL"/>
        </w:rPr>
        <w:t>Heiti kostnaðarliðar:</w:t>
      </w:r>
      <w:r w:rsidRPr="00C26B48">
        <w:rPr>
          <w:rFonts w:cstheme="minorHAnsi"/>
          <w:lang w:val="pl-PL"/>
        </w:rPr>
        <w:t xml:space="preserve"> Nazwa kosztu | </w:t>
      </w:r>
      <w:r w:rsidRPr="00C26B48">
        <w:rPr>
          <w:rFonts w:cstheme="minorHAnsi"/>
          <w:b/>
          <w:bCs/>
          <w:lang w:val="pl-PL"/>
        </w:rPr>
        <w:t>Magn/fjöldi:</w:t>
      </w:r>
      <w:r w:rsidRPr="00C26B48">
        <w:rPr>
          <w:rFonts w:cstheme="minorHAnsi"/>
          <w:lang w:val="pl-PL"/>
        </w:rPr>
        <w:t xml:space="preserve"> Ilość |</w:t>
      </w:r>
      <w:r w:rsidRPr="00C26B48">
        <w:rPr>
          <w:rFonts w:cstheme="minorHAnsi"/>
          <w:b/>
          <w:bCs/>
          <w:lang w:val="pl-PL"/>
        </w:rPr>
        <w:t>Ein.verð:</w:t>
      </w:r>
      <w:r w:rsidRPr="00C26B48">
        <w:rPr>
          <w:rFonts w:cstheme="minorHAnsi"/>
          <w:lang w:val="pl-PL"/>
        </w:rPr>
        <w:t xml:space="preserve"> Cena za sztukę |</w:t>
      </w:r>
      <w:r w:rsidRPr="00C26B48">
        <w:rPr>
          <w:rFonts w:cstheme="minorHAnsi"/>
          <w:b/>
          <w:bCs/>
          <w:lang w:val="pl-PL"/>
        </w:rPr>
        <w:t>Samtals:</w:t>
      </w:r>
      <w:r w:rsidRPr="00C26B48">
        <w:rPr>
          <w:rFonts w:cstheme="minorHAnsi"/>
          <w:lang w:val="pl-PL"/>
        </w:rPr>
        <w:t xml:space="preserve"> Suma</w:t>
      </w:r>
    </w:p>
    <w:p w14:paraId="195E1794" w14:textId="6DCA66E1" w:rsidR="00F93012" w:rsidRPr="00C26B48" w:rsidRDefault="43C58E09" w:rsidP="43C58E09">
      <w:pPr>
        <w:rPr>
          <w:rFonts w:cstheme="minorHAnsi"/>
          <w:b/>
          <w:bCs/>
          <w:sz w:val="24"/>
          <w:szCs w:val="24"/>
          <w:lang w:val="pl-PL"/>
        </w:rPr>
      </w:pPr>
      <w:r w:rsidRPr="00C26B48">
        <w:rPr>
          <w:rFonts w:cstheme="minorHAnsi"/>
          <w:b/>
          <w:bCs/>
          <w:sz w:val="24"/>
          <w:szCs w:val="24"/>
          <w:lang w:val="pl-PL"/>
        </w:rPr>
        <w:t>Fjármögnunaráætlun:</w:t>
      </w:r>
      <w:r w:rsidRPr="00C26B48">
        <w:rPr>
          <w:rFonts w:cstheme="minorHAnsi"/>
          <w:sz w:val="24"/>
          <w:szCs w:val="24"/>
          <w:lang w:val="pl-PL"/>
        </w:rPr>
        <w:t xml:space="preserve"> Plan finansowy</w:t>
      </w:r>
    </w:p>
    <w:p w14:paraId="096E8C88" w14:textId="3F61E476" w:rsidR="00922301" w:rsidRPr="00C26B48" w:rsidRDefault="009D4037" w:rsidP="43C58E09">
      <w:pPr>
        <w:rPr>
          <w:rFonts w:cstheme="minorHAnsi"/>
          <w:lang w:val="pl-PL"/>
        </w:rPr>
      </w:pPr>
      <w:r w:rsidRPr="00C26B48">
        <w:rPr>
          <w:rFonts w:cstheme="minorHAnsi"/>
          <w:i/>
          <w:lang w:val="pl-PL"/>
        </w:rPr>
        <w:t>Dotacja może stanowić do 50% kosztów projektu. Twój wkład własny powinien wynonic 50% i może mieć on formę: pracy własnej nad projektem, pieniędzy lub innych dotacji. Wkład w formie pracy, jest wyceniany na 4500 ISK za godzinę. Jeśli spodziewasz się dochodu z projektu, należy zaznaczyć go jako „inne wplywy”.</w:t>
      </w:r>
    </w:p>
    <w:p w14:paraId="4D787D47" w14:textId="4435735E" w:rsidR="00C412A3" w:rsidRPr="00C26B48" w:rsidRDefault="43C58E09" w:rsidP="43C58E09">
      <w:pPr>
        <w:rPr>
          <w:rFonts w:cstheme="minorHAnsi"/>
          <w:lang w:val="pl-PL"/>
        </w:rPr>
      </w:pPr>
      <w:r w:rsidRPr="00C26B48">
        <w:rPr>
          <w:rFonts w:cstheme="minorHAnsi"/>
          <w:b/>
          <w:bCs/>
          <w:lang w:val="pl-PL"/>
        </w:rPr>
        <w:t>Eigið framlag:</w:t>
      </w:r>
      <w:r w:rsidRPr="00C26B48">
        <w:rPr>
          <w:rFonts w:cstheme="minorHAnsi"/>
          <w:lang w:val="pl-PL"/>
        </w:rPr>
        <w:t xml:space="preserve"> Wkład własny</w:t>
      </w:r>
    </w:p>
    <w:p w14:paraId="4E1162F3" w14:textId="250B72CA" w:rsidR="00C412A3" w:rsidRPr="00C26B48" w:rsidRDefault="43C58E09" w:rsidP="43C58E09">
      <w:pPr>
        <w:rPr>
          <w:rFonts w:cstheme="minorHAnsi"/>
          <w:lang w:val="pl-PL"/>
        </w:rPr>
      </w:pPr>
      <w:r w:rsidRPr="00C26B48">
        <w:rPr>
          <w:rFonts w:cstheme="minorHAnsi"/>
          <w:b/>
          <w:bCs/>
          <w:lang w:val="pl-PL"/>
        </w:rPr>
        <w:t>Staða fjármögnunar:</w:t>
      </w:r>
      <w:r w:rsidRPr="00C26B48">
        <w:rPr>
          <w:rFonts w:cstheme="minorHAnsi"/>
          <w:lang w:val="pl-PL"/>
        </w:rPr>
        <w:t xml:space="preserve"> Status finansowania:</w:t>
      </w:r>
    </w:p>
    <w:p w14:paraId="09F6CE59" w14:textId="1C41A7EE" w:rsidR="001804D2" w:rsidRPr="00C26B48" w:rsidRDefault="43C58E09" w:rsidP="001804D2">
      <w:pPr>
        <w:pStyle w:val="ListParagraph"/>
        <w:numPr>
          <w:ilvl w:val="0"/>
          <w:numId w:val="8"/>
        </w:numPr>
        <w:rPr>
          <w:rFonts w:cstheme="minorHAnsi"/>
          <w:lang w:val="en-US"/>
        </w:rPr>
      </w:pPr>
      <w:r w:rsidRPr="00C26B48">
        <w:rPr>
          <w:rFonts w:cstheme="minorHAnsi"/>
          <w:lang w:val="pl-PL"/>
        </w:rPr>
        <w:t>Ekkert valið: Nic nie wybrano</w:t>
      </w:r>
    </w:p>
    <w:p w14:paraId="6AF47D37" w14:textId="1E78A24C" w:rsidR="00C412A3" w:rsidRPr="00C26B48" w:rsidRDefault="43C58E09" w:rsidP="00C412A3">
      <w:pPr>
        <w:pStyle w:val="ListParagraph"/>
        <w:numPr>
          <w:ilvl w:val="0"/>
          <w:numId w:val="8"/>
        </w:numPr>
        <w:rPr>
          <w:rFonts w:cstheme="minorHAnsi"/>
          <w:lang w:val="en-US"/>
        </w:rPr>
      </w:pPr>
      <w:r w:rsidRPr="00C26B48">
        <w:rPr>
          <w:rFonts w:cstheme="minorHAnsi"/>
          <w:lang w:val="pl-PL"/>
        </w:rPr>
        <w:t>Staðfest: potwierdzony</w:t>
      </w:r>
    </w:p>
    <w:p w14:paraId="48823EEC" w14:textId="19240557" w:rsidR="00F93012" w:rsidRPr="00C26B48" w:rsidRDefault="43C58E09" w:rsidP="00C412A3">
      <w:pPr>
        <w:pStyle w:val="ListParagraph"/>
        <w:numPr>
          <w:ilvl w:val="0"/>
          <w:numId w:val="8"/>
        </w:numPr>
        <w:rPr>
          <w:rFonts w:cstheme="minorHAnsi"/>
          <w:lang w:val="en-US"/>
        </w:rPr>
      </w:pPr>
      <w:r w:rsidRPr="00C26B48">
        <w:rPr>
          <w:rFonts w:cstheme="minorHAnsi"/>
          <w:lang w:val="pl-PL"/>
        </w:rPr>
        <w:t>Óstaðfest: jeszcze niepotwierdzony</w:t>
      </w:r>
    </w:p>
    <w:p w14:paraId="47B4B2C9" w14:textId="63D938CD" w:rsidR="00F93012" w:rsidRPr="00C26B48" w:rsidRDefault="43C58E09" w:rsidP="43C58E09">
      <w:pPr>
        <w:rPr>
          <w:rFonts w:cstheme="minorHAnsi"/>
          <w:lang w:val="pl-PL"/>
        </w:rPr>
      </w:pPr>
      <w:r w:rsidRPr="00C26B48">
        <w:rPr>
          <w:rFonts w:cstheme="minorHAnsi"/>
          <w:b/>
          <w:bCs/>
          <w:lang w:val="pl-PL"/>
        </w:rPr>
        <w:t>Aðrir styrkir:</w:t>
      </w:r>
      <w:r w:rsidRPr="00C26B48">
        <w:rPr>
          <w:rFonts w:cstheme="minorHAnsi"/>
          <w:lang w:val="pl-PL"/>
        </w:rPr>
        <w:t xml:space="preserve"> Dotacje z innych funduszy</w:t>
      </w:r>
    </w:p>
    <w:p w14:paraId="7A3B94B2" w14:textId="54B2D458" w:rsidR="00F93012" w:rsidRPr="00C26B48" w:rsidRDefault="43C58E09" w:rsidP="43C58E09">
      <w:pPr>
        <w:rPr>
          <w:rFonts w:cstheme="minorHAnsi"/>
          <w:lang w:val="pl-PL"/>
        </w:rPr>
      </w:pPr>
      <w:r w:rsidRPr="00C26B48">
        <w:rPr>
          <w:rFonts w:cstheme="minorHAnsi"/>
          <w:b/>
          <w:bCs/>
          <w:lang w:val="pl-PL"/>
        </w:rPr>
        <w:t>Önnur fjármögnun:</w:t>
      </w:r>
      <w:r w:rsidRPr="00C26B48">
        <w:rPr>
          <w:rFonts w:cstheme="minorHAnsi"/>
          <w:lang w:val="pl-PL"/>
        </w:rPr>
        <w:t xml:space="preserve"> Inne wpływy</w:t>
      </w:r>
    </w:p>
    <w:p w14:paraId="51205B61" w14:textId="77777777" w:rsidR="00C26B48" w:rsidRDefault="23EAFA2C" w:rsidP="43C58E09">
      <w:pPr>
        <w:rPr>
          <w:rFonts w:cstheme="minorHAnsi"/>
          <w:lang w:val="pl-PL"/>
        </w:rPr>
      </w:pPr>
      <w:r w:rsidRPr="00C26B48">
        <w:rPr>
          <w:rFonts w:cstheme="minorHAnsi"/>
          <w:b/>
          <w:bCs/>
          <w:lang w:val="pl-PL"/>
        </w:rPr>
        <w:t xml:space="preserve">Upphæð styrks sem sótt er um: </w:t>
      </w:r>
      <w:r w:rsidRPr="00C26B48">
        <w:rPr>
          <w:rFonts w:cstheme="minorHAnsi"/>
          <w:lang w:val="pl-PL"/>
        </w:rPr>
        <w:t>Kwota, o którą się ubiegasz.</w:t>
      </w:r>
    </w:p>
    <w:p w14:paraId="7EB2E1CA" w14:textId="77777777" w:rsidR="00C26B48" w:rsidRDefault="00C26B48">
      <w:pPr>
        <w:rPr>
          <w:rFonts w:cstheme="minorHAnsi"/>
          <w:lang w:val="pl-PL"/>
        </w:rPr>
      </w:pPr>
      <w:r>
        <w:rPr>
          <w:rFonts w:cstheme="minorHAnsi"/>
          <w:lang w:val="pl-PL"/>
        </w:rPr>
        <w:br w:type="page"/>
      </w:r>
    </w:p>
    <w:p w14:paraId="18E405AB" w14:textId="2F8CF660" w:rsidR="001804D2" w:rsidRPr="00C26B48" w:rsidRDefault="001804D2" w:rsidP="43C58E09">
      <w:pPr>
        <w:rPr>
          <w:rFonts w:cstheme="minorHAnsi"/>
          <w:lang w:val="pl-PL"/>
        </w:rPr>
      </w:pPr>
      <w:r w:rsidRPr="00C26B48">
        <w:rPr>
          <w:rFonts w:cstheme="minorHAnsi"/>
          <w:noProof/>
          <w:lang w:val="en-US"/>
        </w:rPr>
        <w:drawing>
          <wp:inline distT="0" distB="0" distL="0" distR="0" wp14:anchorId="53504646" wp14:editId="5DA0EBA0">
            <wp:extent cx="5760720" cy="1621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EB2C" w14:textId="7DAD63E1" w:rsidR="001804D2" w:rsidRPr="00C26B48" w:rsidRDefault="23EAFA2C" w:rsidP="43C58E09">
      <w:pPr>
        <w:rPr>
          <w:rFonts w:cstheme="minorHAnsi"/>
          <w:lang w:val="pl-PL"/>
        </w:rPr>
      </w:pPr>
      <w:r w:rsidRPr="00C26B48">
        <w:rPr>
          <w:rFonts w:cstheme="minorHAnsi"/>
          <w:b/>
          <w:bCs/>
          <w:lang w:val="pl-PL"/>
        </w:rPr>
        <w:t>Hámarksstyrkur:</w:t>
      </w:r>
      <w:r w:rsidRPr="00C26B48">
        <w:rPr>
          <w:rFonts w:cstheme="minorHAnsi"/>
          <w:lang w:val="pl-PL"/>
        </w:rPr>
        <w:t xml:space="preserve"> Maksymalna kwota dotacji (50% wszystkich kosztów projektu)</w:t>
      </w:r>
      <w:r w:rsidR="001804D2" w:rsidRPr="00C26B48">
        <w:rPr>
          <w:rFonts w:cstheme="minorHAnsi"/>
        </w:rPr>
        <w:br/>
      </w:r>
      <w:r w:rsidRPr="00C26B48">
        <w:rPr>
          <w:rFonts w:cstheme="minorHAnsi"/>
          <w:b/>
          <w:bCs/>
          <w:lang w:val="pl-PL"/>
        </w:rPr>
        <w:t xml:space="preserve">Heildarkostnaður: </w:t>
      </w:r>
      <w:r w:rsidRPr="00C26B48">
        <w:rPr>
          <w:rFonts w:cstheme="minorHAnsi"/>
          <w:lang w:val="pl-PL"/>
        </w:rPr>
        <w:t>Koszt całkowity (na podstawie podanego planu wydatków)</w:t>
      </w:r>
      <w:r w:rsidR="001804D2" w:rsidRPr="00C26B48">
        <w:rPr>
          <w:rFonts w:cstheme="minorHAnsi"/>
        </w:rPr>
        <w:br/>
      </w:r>
      <w:r w:rsidRPr="00C26B48">
        <w:rPr>
          <w:rFonts w:cstheme="minorHAnsi"/>
          <w:b/>
          <w:bCs/>
          <w:lang w:val="pl-PL"/>
        </w:rPr>
        <w:t>Heldarfjármögnun:</w:t>
      </w:r>
      <w:r w:rsidRPr="00C26B48">
        <w:rPr>
          <w:rFonts w:cstheme="minorHAnsi"/>
          <w:lang w:val="pl-PL"/>
        </w:rPr>
        <w:t xml:space="preserve"> Wkład całkowity (na podstawie podanego planu finansowania)</w:t>
      </w:r>
      <w:r w:rsidR="001804D2" w:rsidRPr="00C26B48">
        <w:rPr>
          <w:rFonts w:cstheme="minorHAnsi"/>
        </w:rPr>
        <w:br/>
      </w:r>
      <w:r w:rsidRPr="00C26B48">
        <w:rPr>
          <w:rFonts w:cstheme="minorHAnsi"/>
          <w:b/>
          <w:bCs/>
          <w:lang w:val="pl-PL"/>
        </w:rPr>
        <w:t>Fjármögnun verkefnis með styrk:</w:t>
      </w:r>
      <w:r w:rsidRPr="00C26B48">
        <w:rPr>
          <w:rFonts w:cstheme="minorHAnsi"/>
          <w:lang w:val="pl-PL"/>
        </w:rPr>
        <w:t xml:space="preserve"> Stan finansowy projektu, wraz z dotacja. Procent powinien wynosić 100. Jeśli jest niższy niż 100, to plan wydatków przekracza kwotę wkładu z planu finansowego. Jeśli jest wyższy niż 100, wkład z planu finansowego przekracza kwotę planu wydatków. </w:t>
      </w:r>
    </w:p>
    <w:p w14:paraId="13F3D106" w14:textId="1680ADA6" w:rsidR="001804D2" w:rsidRPr="00C26B48" w:rsidRDefault="43C58E09" w:rsidP="43C58E09">
      <w:pPr>
        <w:rPr>
          <w:rFonts w:cstheme="minorHAnsi"/>
          <w:lang w:val="pl-PL"/>
        </w:rPr>
      </w:pPr>
      <w:r w:rsidRPr="00C26B48">
        <w:rPr>
          <w:rFonts w:cstheme="minorHAnsi"/>
          <w:lang w:val="pl-PL"/>
        </w:rPr>
        <w:t>Tylko wyznaczone rodzaje kosztów mogą być brane pod uwagę. Znajdziesz o nich informacje w tym dokumencie: Kryteria i zasady</w:t>
      </w:r>
      <w:r w:rsidRPr="00C26B48">
        <w:rPr>
          <w:rFonts w:cstheme="minorHAnsi"/>
          <w:i/>
          <w:iCs/>
          <w:lang w:val="pl-PL"/>
        </w:rPr>
        <w:t xml:space="preserve"> - Uppbyggingarsjóður Suðurlands.</w:t>
      </w:r>
    </w:p>
    <w:p w14:paraId="6C92F371" w14:textId="77777777" w:rsidR="00F93012" w:rsidRPr="00C26B48" w:rsidRDefault="43C58E09" w:rsidP="43C58E09">
      <w:pPr>
        <w:rPr>
          <w:rFonts w:cstheme="minorHAnsi"/>
          <w:lang w:val="pl-PL"/>
        </w:rPr>
      </w:pPr>
      <w:r w:rsidRPr="00C26B48">
        <w:rPr>
          <w:rFonts w:cstheme="minorHAnsi"/>
          <w:lang w:val="pl-PL"/>
        </w:rPr>
        <w:t>__________________________________________________________________________________</w:t>
      </w:r>
    </w:p>
    <w:p w14:paraId="5C923175" w14:textId="07F3300A" w:rsidR="00F93012" w:rsidRPr="00C26B48" w:rsidRDefault="43C58E09" w:rsidP="43C58E09">
      <w:pPr>
        <w:rPr>
          <w:rFonts w:cstheme="minorHAnsi"/>
          <w:b/>
          <w:bCs/>
          <w:color w:val="2E74B5" w:themeColor="accent1" w:themeShade="BF"/>
          <w:sz w:val="24"/>
          <w:szCs w:val="24"/>
          <w:lang w:val="pl-PL"/>
        </w:rPr>
      </w:pPr>
      <w:r w:rsidRPr="00C26B48">
        <w:rPr>
          <w:rFonts w:cstheme="minorHAnsi"/>
          <w:b/>
          <w:bCs/>
          <w:color w:val="2E74B5" w:themeColor="accent1" w:themeShade="BF"/>
          <w:sz w:val="24"/>
          <w:szCs w:val="24"/>
          <w:lang w:val="pl-PL"/>
        </w:rPr>
        <w:t>Ávinningur – Korzyści</w:t>
      </w:r>
    </w:p>
    <w:p w14:paraId="3E7B6BFC" w14:textId="4CB8B0B9" w:rsidR="006E2649" w:rsidRPr="00C26B48" w:rsidRDefault="43C58E09" w:rsidP="43C58E09">
      <w:pPr>
        <w:rPr>
          <w:rFonts w:cstheme="minorHAnsi"/>
          <w:lang w:val="pl-PL"/>
        </w:rPr>
      </w:pPr>
      <w:r w:rsidRPr="00C26B48">
        <w:rPr>
          <w:rFonts w:cstheme="minorHAnsi"/>
          <w:b/>
          <w:bCs/>
          <w:lang w:val="pl-PL"/>
        </w:rPr>
        <w:t>Hvernig fellur verkefnið að áherslum, markmiðum og matsþáttum Uppbyggingarsjóðs Suðurlands.</w:t>
      </w:r>
      <w:r w:rsidRPr="00C26B48">
        <w:rPr>
          <w:rFonts w:cstheme="minorHAnsi"/>
          <w:lang w:val="pl-PL"/>
        </w:rPr>
        <w:t xml:space="preserve"> </w:t>
      </w:r>
    </w:p>
    <w:p w14:paraId="08AB2482" w14:textId="49F9E676" w:rsidR="00412EBB" w:rsidRPr="00C26B48" w:rsidRDefault="00412EBB" w:rsidP="43C58E09">
      <w:pPr>
        <w:rPr>
          <w:rFonts w:cstheme="minorHAnsi"/>
          <w:lang w:val="pl-PL"/>
        </w:rPr>
      </w:pPr>
      <w:r w:rsidRPr="00C26B48">
        <w:rPr>
          <w:rFonts w:cstheme="minorHAnsi"/>
          <w:lang w:val="pl-PL"/>
        </w:rPr>
        <w:t>Jak projekt odnosi się do celów Funduszu Rozwoju Południowej Islandii? (Do 700 liter)</w:t>
      </w:r>
    </w:p>
    <w:p w14:paraId="5A3F368F" w14:textId="77777777" w:rsidR="00412EBB" w:rsidRPr="00C26B48" w:rsidRDefault="00412EBB" w:rsidP="43C58E09">
      <w:pPr>
        <w:rPr>
          <w:rFonts w:cstheme="minorHAnsi"/>
          <w:i/>
          <w:iCs/>
          <w:lang w:val="pl-PL"/>
        </w:rPr>
      </w:pPr>
      <w:r w:rsidRPr="00C26B48">
        <w:rPr>
          <w:rFonts w:cstheme="minorHAnsi"/>
          <w:i/>
          <w:iCs/>
          <w:lang w:val="pl-PL"/>
        </w:rPr>
        <w:t xml:space="preserve">Sprecyzuj i wyjaśnij, do których celów projekt odnosi się najbardziej. Cele są wypisane w dokumencie: Kryteria i zasady - Uppbyggingarsjóður Suðurlands. </w:t>
      </w:r>
    </w:p>
    <w:p w14:paraId="2A406FDE" w14:textId="461CF6CC" w:rsidR="00CD77C4" w:rsidRPr="00C26B48" w:rsidRDefault="43C58E09" w:rsidP="43C58E09">
      <w:pPr>
        <w:rPr>
          <w:rFonts w:cstheme="minorHAnsi"/>
          <w:b/>
          <w:bCs/>
          <w:lang w:val="en-US"/>
        </w:rPr>
      </w:pPr>
      <w:r w:rsidRPr="00C26B48">
        <w:rPr>
          <w:rFonts w:cstheme="minorHAnsi"/>
          <w:b/>
          <w:bCs/>
          <w:lang w:val="en-US"/>
        </w:rPr>
        <w:t>Í hverju felst helsti ávinningur af verkefninu?</w:t>
      </w:r>
    </w:p>
    <w:p w14:paraId="21E66169" w14:textId="77777777" w:rsidR="000669E4" w:rsidRPr="00C26B48" w:rsidRDefault="43C58E09" w:rsidP="43C58E09">
      <w:pPr>
        <w:rPr>
          <w:rFonts w:cstheme="minorHAnsi"/>
          <w:lang w:val="pl-PL"/>
        </w:rPr>
      </w:pPr>
      <w:r w:rsidRPr="00C26B48">
        <w:rPr>
          <w:rFonts w:cstheme="minorHAnsi"/>
          <w:lang w:val="pl-PL"/>
        </w:rPr>
        <w:t xml:space="preserve">Jakie są główne korzyści wynikające z projektu? </w:t>
      </w:r>
    </w:p>
    <w:p w14:paraId="7E829BB6" w14:textId="3FBA6D0F" w:rsidR="00CD77C4" w:rsidRPr="00C26B48" w:rsidRDefault="43C58E09" w:rsidP="43C58E09">
      <w:pPr>
        <w:rPr>
          <w:rFonts w:cstheme="minorHAnsi"/>
          <w:i/>
          <w:lang w:val="pl-PL"/>
        </w:rPr>
      </w:pPr>
      <w:r w:rsidRPr="00C26B48">
        <w:rPr>
          <w:rFonts w:cstheme="minorHAnsi"/>
          <w:i/>
          <w:lang w:val="pl-PL"/>
        </w:rPr>
        <w:t>Korzyści mogą stanowić: zysk</w:t>
      </w:r>
      <w:r w:rsidR="000669E4" w:rsidRPr="00C26B48">
        <w:rPr>
          <w:rFonts w:cstheme="minorHAnsi"/>
          <w:i/>
          <w:lang w:val="pl-PL"/>
        </w:rPr>
        <w:t xml:space="preserve"> ekonomiczny</w:t>
      </w:r>
      <w:r w:rsidRPr="00C26B48">
        <w:rPr>
          <w:rFonts w:cstheme="minorHAnsi"/>
          <w:i/>
          <w:lang w:val="pl-PL"/>
        </w:rPr>
        <w:t>, wartość społeczną, dobro artystyczne</w:t>
      </w:r>
      <w:r w:rsidR="000669E4" w:rsidRPr="00C26B48">
        <w:rPr>
          <w:rFonts w:cstheme="minorHAnsi"/>
          <w:i/>
          <w:lang w:val="pl-PL"/>
        </w:rPr>
        <w:t>, itp.</w:t>
      </w:r>
      <w:r w:rsidRPr="00C26B48">
        <w:rPr>
          <w:rFonts w:cstheme="minorHAnsi"/>
          <w:i/>
          <w:lang w:val="pl-PL"/>
        </w:rPr>
        <w:t>. Zdefiniuj, jak dokonasz podsumowania projektu i ustal kryteria dla policzalnych wyników projektu, jeśli to możliwe. (Do 2000 liter)</w:t>
      </w:r>
    </w:p>
    <w:p w14:paraId="1B5ADC52" w14:textId="1699851F" w:rsidR="00F93012" w:rsidRPr="00C26B48" w:rsidRDefault="43C58E09" w:rsidP="43C58E09">
      <w:pPr>
        <w:rPr>
          <w:rFonts w:cstheme="minorHAnsi"/>
          <w:b/>
          <w:bCs/>
          <w:lang w:val="pl-PL"/>
        </w:rPr>
      </w:pPr>
      <w:r w:rsidRPr="00C26B48">
        <w:rPr>
          <w:rFonts w:cstheme="minorHAnsi"/>
          <w:b/>
          <w:bCs/>
          <w:lang w:val="pl-PL"/>
        </w:rPr>
        <w:t xml:space="preserve">Nýnæmi verkefnis </w:t>
      </w:r>
    </w:p>
    <w:p w14:paraId="6DF6C0E6" w14:textId="256A7E75" w:rsidR="000669E4" w:rsidRPr="00C26B48" w:rsidRDefault="43C58E09" w:rsidP="43C58E09">
      <w:pPr>
        <w:rPr>
          <w:rFonts w:cstheme="minorHAnsi"/>
          <w:lang w:val="pl-PL"/>
        </w:rPr>
      </w:pPr>
      <w:r w:rsidRPr="00C26B48">
        <w:rPr>
          <w:rFonts w:cstheme="minorHAnsi"/>
          <w:lang w:val="pl-PL"/>
        </w:rPr>
        <w:t>Co je</w:t>
      </w:r>
      <w:r w:rsidR="000669E4" w:rsidRPr="00C26B48">
        <w:rPr>
          <w:rFonts w:cstheme="minorHAnsi"/>
          <w:lang w:val="pl-PL"/>
        </w:rPr>
        <w:t>st nowością w projekcie dla</w:t>
      </w:r>
      <w:r w:rsidRPr="00C26B48">
        <w:rPr>
          <w:rFonts w:cstheme="minorHAnsi"/>
          <w:lang w:val="pl-PL"/>
        </w:rPr>
        <w:t xml:space="preserve"> regionu lub całego kraju? </w:t>
      </w:r>
    </w:p>
    <w:p w14:paraId="5E97E38D" w14:textId="6B4983BA" w:rsidR="00F93012" w:rsidRPr="00C26B48" w:rsidRDefault="009D4037" w:rsidP="43C58E09">
      <w:pPr>
        <w:rPr>
          <w:rFonts w:cstheme="minorHAnsi"/>
          <w:i/>
          <w:lang w:val="pl-PL"/>
        </w:rPr>
      </w:pPr>
      <w:r w:rsidRPr="00C26B48">
        <w:rPr>
          <w:rFonts w:cstheme="minorHAnsi"/>
          <w:i/>
          <w:lang w:val="pl-PL"/>
        </w:rPr>
        <w:t>Co jest w nim oryginalnego, czy unikatowego w skali lokalnej, krajowej i światowej? W przypadku innowacyjnego projektu, bardzo ważne jest dokładne objaśnienie tutaj jego oryginalności.</w:t>
      </w:r>
      <w:r w:rsidR="43C58E09" w:rsidRPr="00C26B48">
        <w:rPr>
          <w:rFonts w:cstheme="minorHAnsi"/>
          <w:i/>
          <w:lang w:val="pl-PL"/>
        </w:rPr>
        <w:t xml:space="preserve">  (Do 700 liter)</w:t>
      </w:r>
    </w:p>
    <w:p w14:paraId="04017AFB" w14:textId="46BB2AFC" w:rsidR="00917ABA" w:rsidRPr="00C26B48" w:rsidRDefault="43C58E09" w:rsidP="43C58E09">
      <w:pPr>
        <w:rPr>
          <w:rFonts w:cstheme="minorHAnsi"/>
          <w:b/>
          <w:bCs/>
          <w:color w:val="2E74B5" w:themeColor="accent1" w:themeShade="BF"/>
          <w:sz w:val="24"/>
          <w:szCs w:val="24"/>
          <w:lang w:val="pl-PL"/>
        </w:rPr>
      </w:pPr>
      <w:r w:rsidRPr="00C26B48">
        <w:rPr>
          <w:rFonts w:cstheme="minorHAnsi"/>
          <w:b/>
          <w:bCs/>
          <w:color w:val="2E74B5" w:themeColor="accent1" w:themeShade="BF"/>
          <w:sz w:val="24"/>
          <w:szCs w:val="24"/>
          <w:lang w:val="pl-PL"/>
        </w:rPr>
        <w:t>Störf og Kynjahlutföll – Czas pracy i stosunek płci</w:t>
      </w:r>
    </w:p>
    <w:p w14:paraId="47D7B218" w14:textId="466FCC0B" w:rsidR="00584363" w:rsidRPr="00C26B48" w:rsidRDefault="00F723A8" w:rsidP="43C58E09">
      <w:pPr>
        <w:rPr>
          <w:rFonts w:cstheme="minorHAnsi"/>
          <w:lang w:val="pl-PL"/>
        </w:rPr>
      </w:pPr>
      <w:r w:rsidRPr="00C26B48">
        <w:rPr>
          <w:rFonts w:cstheme="minorHAnsi"/>
          <w:color w:val="222222"/>
          <w:sz w:val="21"/>
          <w:szCs w:val="21"/>
          <w:shd w:val="clear" w:color="auto" w:fill="FFFFFF"/>
          <w:lang w:val="pl-PL"/>
        </w:rPr>
        <w:t xml:space="preserve">Proszę zadeklarować liczbę etatów w osobo-latach i szacowany stosunek płci (zaznacz okienko z odpowiedzią). Liczba etatów jest obliczana poprzez podzielenie całkowitej liczby godzin pracy przez liczbę 2080, która jest liczba godzin odpowiadającą jednemu osobo-rokowi. Jeden osobo-miesiąc wynosi 173 godziny. </w:t>
      </w:r>
    </w:p>
    <w:p w14:paraId="06304FAD" w14:textId="6B88E678" w:rsidR="79DAD0E1" w:rsidRPr="00C26B48" w:rsidRDefault="43C58E09" w:rsidP="43C58E09">
      <w:pPr>
        <w:rPr>
          <w:rFonts w:cstheme="minorHAnsi"/>
          <w:b/>
          <w:bCs/>
          <w:lang w:val="pl-PL"/>
        </w:rPr>
      </w:pPr>
      <w:r w:rsidRPr="00C26B48">
        <w:rPr>
          <w:rFonts w:cstheme="minorHAnsi"/>
          <w:b/>
          <w:bCs/>
          <w:lang w:val="pl-PL"/>
        </w:rPr>
        <w:t xml:space="preserve">Áætlaður tímafjöldi: </w:t>
      </w:r>
      <w:r w:rsidRPr="00C26B48">
        <w:rPr>
          <w:rFonts w:cstheme="minorHAnsi"/>
          <w:lang w:val="pl-PL"/>
        </w:rPr>
        <w:t>Szacowana liczba godzin |</w:t>
      </w:r>
      <w:r w:rsidRPr="00C26B48">
        <w:rPr>
          <w:rFonts w:cstheme="minorHAnsi"/>
          <w:b/>
          <w:bCs/>
          <w:lang w:val="pl-PL"/>
        </w:rPr>
        <w:t xml:space="preserve"> Fjöldi ársverka: </w:t>
      </w:r>
      <w:r w:rsidRPr="00C26B48">
        <w:rPr>
          <w:rFonts w:cstheme="minorHAnsi"/>
          <w:lang w:val="pl-PL"/>
        </w:rPr>
        <w:t>Szacowana liczba etatów</w:t>
      </w:r>
    </w:p>
    <w:p w14:paraId="56FA3E0A" w14:textId="580BB7C3" w:rsidR="00584363" w:rsidRPr="00C26B48" w:rsidRDefault="43C58E09" w:rsidP="43C58E09">
      <w:pPr>
        <w:rPr>
          <w:rFonts w:cstheme="minorHAnsi"/>
          <w:b/>
          <w:bCs/>
          <w:lang w:val="pl-PL"/>
        </w:rPr>
      </w:pPr>
      <w:r w:rsidRPr="00C26B48">
        <w:rPr>
          <w:rFonts w:cstheme="minorHAnsi"/>
          <w:b/>
          <w:bCs/>
          <w:lang w:val="pl-PL"/>
        </w:rPr>
        <w:t xml:space="preserve">Kynjahlutföll: </w:t>
      </w:r>
      <w:r w:rsidRPr="00C26B48">
        <w:rPr>
          <w:rFonts w:cstheme="minorHAnsi"/>
          <w:lang w:val="pl-PL"/>
        </w:rPr>
        <w:t>Stosunek płci</w:t>
      </w:r>
    </w:p>
    <w:p w14:paraId="592AFAAB" w14:textId="5896EE2A" w:rsidR="00584363" w:rsidRPr="00C26B48" w:rsidRDefault="43C58E09" w:rsidP="43C58E09">
      <w:pPr>
        <w:spacing w:after="150" w:line="240" w:lineRule="auto"/>
        <w:rPr>
          <w:rFonts w:eastAsia="Times New Roman" w:cstheme="minorHAnsi"/>
          <w:color w:val="222222"/>
          <w:sz w:val="21"/>
          <w:szCs w:val="21"/>
          <w:lang w:val="pl-PL" w:eastAsia="is-IS"/>
        </w:rPr>
      </w:pPr>
      <w:r w:rsidRPr="00C26B48">
        <w:rPr>
          <w:rFonts w:eastAsia="Times New Roman" w:cstheme="minorHAnsi"/>
          <w:color w:val="222222"/>
          <w:sz w:val="21"/>
          <w:szCs w:val="21"/>
          <w:lang w:val="pl-PL" w:eastAsia="is-IS"/>
        </w:rPr>
        <w:t>Jaki jest szacowany stosunek płci dla zadań przy realizacji projektu?</w:t>
      </w:r>
    </w:p>
    <w:p w14:paraId="60DF67AF" w14:textId="05340373" w:rsidR="00584363" w:rsidRPr="00C26B48" w:rsidRDefault="00584363" w:rsidP="43C58E09">
      <w:pPr>
        <w:spacing w:after="150" w:line="240" w:lineRule="auto"/>
        <w:textAlignment w:val="center"/>
        <w:rPr>
          <w:rFonts w:eastAsia="Times New Roman" w:cstheme="minorHAnsi"/>
          <w:color w:val="222222"/>
          <w:sz w:val="21"/>
          <w:szCs w:val="21"/>
          <w:lang w:val="pl-PL" w:eastAsia="is-IS"/>
        </w:rPr>
      </w:pPr>
      <w:r w:rsidRPr="00C26B48">
        <w:rPr>
          <w:rFonts w:eastAsia="Times New Roman" w:cstheme="minorHAnsi"/>
          <w:color w:val="222222"/>
          <w:sz w:val="21"/>
          <w:szCs w:val="21"/>
        </w:rPr>
        <w:object w:dxaOrig="225" w:dyaOrig="225" w14:anchorId="20E160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0.05pt;height:18.15pt" o:ole="">
            <v:imagedata r:id="rId12" o:title=""/>
          </v:shape>
          <w:control r:id="rId13" w:name="DefaultOcxName" w:shapeid="_x0000_i1036"/>
        </w:object>
      </w:r>
      <w:r w:rsidRPr="00C26B48">
        <w:rPr>
          <w:rFonts w:eastAsia="Times New Roman" w:cstheme="minorHAnsi"/>
          <w:b/>
          <w:bCs/>
          <w:color w:val="222222"/>
          <w:sz w:val="21"/>
          <w:szCs w:val="21"/>
          <w:lang w:val="pl-PL" w:eastAsia="is-IS"/>
        </w:rPr>
        <w:t>Nær eingöngu karlar</w:t>
      </w:r>
      <w:r w:rsidR="00B53B81" w:rsidRPr="00C26B48">
        <w:rPr>
          <w:rFonts w:eastAsia="Times New Roman" w:cstheme="minorHAnsi"/>
          <w:b/>
          <w:bCs/>
          <w:color w:val="222222"/>
          <w:sz w:val="21"/>
          <w:szCs w:val="21"/>
          <w:lang w:val="pl-PL" w:eastAsia="is-IS"/>
        </w:rPr>
        <w:t>:</w:t>
      </w:r>
      <w:r w:rsidR="00B53B81" w:rsidRPr="00C26B48">
        <w:rPr>
          <w:rFonts w:eastAsia="Times New Roman" w:cstheme="minorHAnsi"/>
          <w:color w:val="222222"/>
          <w:sz w:val="21"/>
          <w:szCs w:val="21"/>
          <w:lang w:val="pl-PL" w:eastAsia="is-IS"/>
        </w:rPr>
        <w:t xml:space="preserve"> Głownie mężczyźni</w:t>
      </w:r>
    </w:p>
    <w:p w14:paraId="75997E2F" w14:textId="5DDFB918" w:rsidR="00584363" w:rsidRPr="00C26B48" w:rsidRDefault="00584363" w:rsidP="43C58E09">
      <w:pPr>
        <w:spacing w:after="150" w:line="240" w:lineRule="auto"/>
        <w:textAlignment w:val="center"/>
        <w:rPr>
          <w:rFonts w:eastAsia="Times New Roman" w:cstheme="minorHAnsi"/>
          <w:color w:val="222222"/>
          <w:sz w:val="21"/>
          <w:szCs w:val="21"/>
          <w:lang w:val="pl-PL" w:eastAsia="is-IS"/>
        </w:rPr>
      </w:pPr>
      <w:r w:rsidRPr="00C26B48">
        <w:rPr>
          <w:rFonts w:eastAsia="Times New Roman" w:cstheme="minorHAnsi"/>
          <w:color w:val="222222"/>
          <w:sz w:val="21"/>
          <w:szCs w:val="21"/>
        </w:rPr>
        <w:object w:dxaOrig="225" w:dyaOrig="225" w14:anchorId="014C926A">
          <v:shape id="_x0000_i1039" type="#_x0000_t75" style="width:20.05pt;height:18.15pt" o:ole="">
            <v:imagedata r:id="rId12" o:title=""/>
          </v:shape>
          <w:control r:id="rId14" w:name="DefaultOcxName1" w:shapeid="_x0000_i1039"/>
        </w:object>
      </w:r>
      <w:r w:rsidRPr="00C26B48">
        <w:rPr>
          <w:rFonts w:eastAsia="Times New Roman" w:cstheme="minorHAnsi"/>
          <w:b/>
          <w:bCs/>
          <w:color w:val="222222"/>
          <w:sz w:val="21"/>
          <w:szCs w:val="21"/>
          <w:lang w:val="pl-PL" w:eastAsia="is-IS"/>
        </w:rPr>
        <w:t>Fleiri karlar en konur</w:t>
      </w:r>
      <w:r w:rsidR="00B53B81" w:rsidRPr="00C26B48">
        <w:rPr>
          <w:rFonts w:eastAsia="Times New Roman" w:cstheme="minorHAnsi"/>
          <w:b/>
          <w:bCs/>
          <w:color w:val="222222"/>
          <w:sz w:val="21"/>
          <w:szCs w:val="21"/>
          <w:lang w:val="pl-PL" w:eastAsia="is-IS"/>
        </w:rPr>
        <w:t>:</w:t>
      </w:r>
      <w:r w:rsidR="00B53B81" w:rsidRPr="00C26B48">
        <w:rPr>
          <w:rFonts w:eastAsia="Times New Roman" w:cstheme="minorHAnsi"/>
          <w:color w:val="222222"/>
          <w:sz w:val="21"/>
          <w:szCs w:val="21"/>
          <w:lang w:val="pl-PL" w:eastAsia="is-IS"/>
        </w:rPr>
        <w:t xml:space="preserve"> Więcej mężczyzn niż kobiet</w:t>
      </w:r>
      <w:r w:rsidR="00AD2C5C" w:rsidRPr="00C26B48">
        <w:rPr>
          <w:rFonts w:eastAsia="Times New Roman" w:cstheme="minorHAnsi"/>
          <w:color w:val="222222"/>
          <w:sz w:val="21"/>
          <w:szCs w:val="21"/>
          <w:lang w:val="pl-PL" w:eastAsia="is-IS"/>
        </w:rPr>
        <w:t xml:space="preserve"> </w:t>
      </w:r>
    </w:p>
    <w:p w14:paraId="1C8ADA92" w14:textId="1D8C2250" w:rsidR="00584363" w:rsidRPr="00C26B48" w:rsidRDefault="00584363" w:rsidP="43C58E09">
      <w:pPr>
        <w:spacing w:after="150" w:line="240" w:lineRule="auto"/>
        <w:textAlignment w:val="center"/>
        <w:rPr>
          <w:rFonts w:eastAsia="Times New Roman" w:cstheme="minorHAnsi"/>
          <w:color w:val="222222"/>
          <w:sz w:val="21"/>
          <w:szCs w:val="21"/>
          <w:lang w:val="pl-PL" w:eastAsia="is-IS"/>
        </w:rPr>
      </w:pPr>
      <w:r w:rsidRPr="00C26B48">
        <w:rPr>
          <w:rFonts w:eastAsia="Times New Roman" w:cstheme="minorHAnsi"/>
          <w:color w:val="222222"/>
          <w:sz w:val="21"/>
          <w:szCs w:val="21"/>
        </w:rPr>
        <w:object w:dxaOrig="225" w:dyaOrig="225" w14:anchorId="7199A779">
          <v:shape id="_x0000_i1042" type="#_x0000_t75" style="width:20.05pt;height:18.15pt" o:ole="">
            <v:imagedata r:id="rId12" o:title=""/>
          </v:shape>
          <w:control r:id="rId15" w:name="DefaultOcxName2" w:shapeid="_x0000_i1042"/>
        </w:object>
      </w:r>
      <w:r w:rsidR="00697DE9" w:rsidRPr="00C26B48">
        <w:rPr>
          <w:rFonts w:eastAsia="Times New Roman" w:cstheme="minorHAnsi"/>
          <w:b/>
          <w:bCs/>
          <w:color w:val="222222"/>
          <w:sz w:val="21"/>
          <w:szCs w:val="21"/>
          <w:lang w:val="pl-PL" w:eastAsia="is-IS"/>
        </w:rPr>
        <w:t>Jöfn hlutföll:</w:t>
      </w:r>
      <w:r w:rsidR="00697DE9" w:rsidRPr="00C26B48">
        <w:rPr>
          <w:rFonts w:eastAsia="Times New Roman" w:cstheme="minorHAnsi"/>
          <w:color w:val="222222"/>
          <w:sz w:val="21"/>
          <w:szCs w:val="21"/>
          <w:lang w:val="pl-PL" w:eastAsia="is-IS"/>
        </w:rPr>
        <w:t xml:space="preserve"> Po równo</w:t>
      </w:r>
    </w:p>
    <w:p w14:paraId="15EFD282" w14:textId="73A1A5D7" w:rsidR="00584363" w:rsidRPr="00C26B48" w:rsidRDefault="00584363" w:rsidP="43C58E09">
      <w:pPr>
        <w:spacing w:after="150" w:line="240" w:lineRule="auto"/>
        <w:textAlignment w:val="center"/>
        <w:rPr>
          <w:rFonts w:eastAsia="Times New Roman" w:cstheme="minorHAnsi"/>
          <w:color w:val="222222"/>
          <w:sz w:val="21"/>
          <w:szCs w:val="21"/>
          <w:lang w:val="pl-PL" w:eastAsia="is-IS"/>
        </w:rPr>
      </w:pPr>
      <w:r w:rsidRPr="00C26B48">
        <w:rPr>
          <w:rFonts w:eastAsia="Times New Roman" w:cstheme="minorHAnsi"/>
          <w:color w:val="222222"/>
          <w:sz w:val="21"/>
          <w:szCs w:val="21"/>
        </w:rPr>
        <w:object w:dxaOrig="225" w:dyaOrig="225" w14:anchorId="2EBACB4A">
          <v:shape id="_x0000_i1045" type="#_x0000_t75" style="width:20.05pt;height:18.15pt" o:ole="">
            <v:imagedata r:id="rId12" o:title=""/>
          </v:shape>
          <w:control r:id="rId16" w:name="DefaultOcxName3" w:shapeid="_x0000_i1045"/>
        </w:object>
      </w:r>
      <w:r w:rsidR="00B53B81" w:rsidRPr="00C26B48">
        <w:rPr>
          <w:rFonts w:eastAsia="Times New Roman" w:cstheme="minorHAnsi"/>
          <w:b/>
          <w:bCs/>
          <w:color w:val="222222"/>
          <w:sz w:val="21"/>
          <w:szCs w:val="21"/>
          <w:lang w:val="pl-PL" w:eastAsia="is-IS"/>
        </w:rPr>
        <w:t>Fleiri konur en karlar:</w:t>
      </w:r>
      <w:r w:rsidR="00B53B81" w:rsidRPr="00C26B48">
        <w:rPr>
          <w:rFonts w:eastAsia="Times New Roman" w:cstheme="minorHAnsi"/>
          <w:color w:val="222222"/>
          <w:sz w:val="21"/>
          <w:szCs w:val="21"/>
          <w:lang w:val="pl-PL" w:eastAsia="is-IS"/>
        </w:rPr>
        <w:t xml:space="preserve"> Więcej kobiet niż mężczyzn</w:t>
      </w:r>
      <w:r w:rsidR="00AD2C5C" w:rsidRPr="00C26B48">
        <w:rPr>
          <w:rFonts w:eastAsia="Times New Roman" w:cstheme="minorHAnsi"/>
          <w:color w:val="222222"/>
          <w:sz w:val="21"/>
          <w:szCs w:val="21"/>
          <w:lang w:val="pl-PL" w:eastAsia="is-IS"/>
        </w:rPr>
        <w:t xml:space="preserve"> </w:t>
      </w:r>
    </w:p>
    <w:p w14:paraId="2C6B72EF" w14:textId="5CD90175" w:rsidR="00584363" w:rsidRPr="00C26B48" w:rsidRDefault="00584363" w:rsidP="43C58E09">
      <w:pPr>
        <w:pBdr>
          <w:bottom w:val="single" w:sz="12" w:space="1" w:color="auto"/>
        </w:pBdr>
        <w:spacing w:line="240" w:lineRule="auto"/>
        <w:textAlignment w:val="center"/>
        <w:rPr>
          <w:rFonts w:eastAsia="Times New Roman" w:cstheme="minorHAnsi"/>
          <w:color w:val="222222"/>
          <w:sz w:val="21"/>
          <w:szCs w:val="21"/>
          <w:lang w:val="pl-PL" w:eastAsia="is-IS"/>
        </w:rPr>
      </w:pPr>
      <w:r w:rsidRPr="00C26B48">
        <w:rPr>
          <w:rFonts w:eastAsia="Times New Roman" w:cstheme="minorHAnsi"/>
          <w:color w:val="222222"/>
          <w:sz w:val="21"/>
          <w:szCs w:val="21"/>
        </w:rPr>
        <w:object w:dxaOrig="225" w:dyaOrig="225" w14:anchorId="4F159E56">
          <v:shape id="_x0000_i1048" type="#_x0000_t75" style="width:20.05pt;height:18.15pt" o:ole="">
            <v:imagedata r:id="rId12" o:title=""/>
          </v:shape>
          <w:control r:id="rId17" w:name="DefaultOcxName4" w:shapeid="_x0000_i1048"/>
        </w:object>
      </w:r>
      <w:r w:rsidRPr="00C26B48">
        <w:rPr>
          <w:rFonts w:eastAsia="Times New Roman" w:cstheme="minorHAnsi"/>
          <w:b/>
          <w:bCs/>
          <w:color w:val="222222"/>
          <w:sz w:val="21"/>
          <w:szCs w:val="21"/>
          <w:lang w:val="pl-PL" w:eastAsia="is-IS"/>
        </w:rPr>
        <w:t>Nær eingöngu konur</w:t>
      </w:r>
      <w:r w:rsidR="00697DE9" w:rsidRPr="00C26B48">
        <w:rPr>
          <w:rFonts w:eastAsia="Times New Roman" w:cstheme="minorHAnsi"/>
          <w:b/>
          <w:bCs/>
          <w:color w:val="222222"/>
          <w:sz w:val="21"/>
          <w:szCs w:val="21"/>
          <w:lang w:val="pl-PL" w:eastAsia="is-IS"/>
        </w:rPr>
        <w:t>:</w:t>
      </w:r>
      <w:r w:rsidR="00AD2C5C" w:rsidRPr="00C26B48">
        <w:rPr>
          <w:rFonts w:eastAsia="Times New Roman" w:cstheme="minorHAnsi"/>
          <w:color w:val="222222"/>
          <w:sz w:val="21"/>
          <w:szCs w:val="21"/>
          <w:lang w:val="pl-PL" w:eastAsia="is-IS"/>
        </w:rPr>
        <w:t xml:space="preserve"> Głownie kobiety </w:t>
      </w:r>
    </w:p>
    <w:p w14:paraId="31250D06" w14:textId="013172F7" w:rsidR="00AD2C5C" w:rsidRPr="00C26B48" w:rsidRDefault="43C58E09" w:rsidP="43C58E09">
      <w:pPr>
        <w:rPr>
          <w:rFonts w:cstheme="minorHAnsi"/>
          <w:b/>
          <w:bCs/>
          <w:color w:val="2E74B5" w:themeColor="accent1" w:themeShade="BF"/>
          <w:sz w:val="24"/>
          <w:szCs w:val="24"/>
          <w:lang w:val="pl-PL"/>
        </w:rPr>
      </w:pPr>
      <w:r w:rsidRPr="00C26B48">
        <w:rPr>
          <w:rFonts w:cstheme="minorHAnsi"/>
          <w:b/>
          <w:bCs/>
          <w:color w:val="2E74B5" w:themeColor="accent1" w:themeShade="BF"/>
          <w:sz w:val="24"/>
          <w:szCs w:val="24"/>
          <w:lang w:val="pl-PL"/>
        </w:rPr>
        <w:t>Fylgiskjöl - Załączniki</w:t>
      </w:r>
    </w:p>
    <w:p w14:paraId="59DBA8D9" w14:textId="5AD6B47F" w:rsidR="00B11812" w:rsidRPr="00C26B48" w:rsidRDefault="43C58E09" w:rsidP="43C58E09">
      <w:pPr>
        <w:spacing w:after="0" w:line="240" w:lineRule="auto"/>
        <w:rPr>
          <w:rFonts w:eastAsia="Times New Roman" w:cstheme="minorHAnsi"/>
          <w:b/>
          <w:bCs/>
          <w:color w:val="222222"/>
          <w:sz w:val="21"/>
          <w:szCs w:val="21"/>
          <w:lang w:val="pl-PL" w:eastAsia="is-IS"/>
        </w:rPr>
      </w:pPr>
      <w:r w:rsidRPr="00C26B48">
        <w:rPr>
          <w:rFonts w:eastAsia="Times New Roman" w:cstheme="minorHAnsi"/>
          <w:b/>
          <w:bCs/>
          <w:color w:val="222222"/>
          <w:sz w:val="21"/>
          <w:szCs w:val="21"/>
          <w:lang w:val="pl-PL" w:eastAsia="is-IS"/>
        </w:rPr>
        <w:t>Yfirlit yfir fylgiskjöl – Informacje o załącznikach</w:t>
      </w:r>
    </w:p>
    <w:p w14:paraId="34CB4FF9" w14:textId="311160D0" w:rsidR="00B11812" w:rsidRPr="00C26B48" w:rsidRDefault="43C58E09" w:rsidP="43C58E09">
      <w:pPr>
        <w:spacing w:after="150" w:line="240" w:lineRule="auto"/>
        <w:rPr>
          <w:rFonts w:eastAsia="Times New Roman" w:cstheme="minorHAnsi"/>
          <w:color w:val="222222"/>
          <w:sz w:val="21"/>
          <w:szCs w:val="21"/>
          <w:lang w:val="pl-PL" w:eastAsia="is-IS"/>
        </w:rPr>
      </w:pPr>
      <w:r w:rsidRPr="00C26B48">
        <w:rPr>
          <w:rFonts w:eastAsia="Times New Roman" w:cstheme="minorHAnsi"/>
          <w:color w:val="222222"/>
          <w:sz w:val="21"/>
          <w:szCs w:val="21"/>
          <w:lang w:val="pl-PL" w:eastAsia="is-IS"/>
        </w:rPr>
        <w:t xml:space="preserve">Uppbyggingarsjóður Suðurlands zastrzega sobie prawo do skontaktowania się ze współpracownikami w projekcie (jeśli tacy są), w celu potwierdzenia, że zamierzają wziąć udział w projekcie. Wnioskodawca może również dołączyć do wniosku podpisane potwierdzenie współpracowników.  </w:t>
      </w:r>
    </w:p>
    <w:p w14:paraId="1C1D50AA" w14:textId="180F5E0F" w:rsidR="00B11812" w:rsidRPr="00C26B48" w:rsidRDefault="43C58E09" w:rsidP="43C58E09">
      <w:pPr>
        <w:spacing w:after="150" w:line="240" w:lineRule="auto"/>
        <w:rPr>
          <w:rFonts w:eastAsia="Times New Roman" w:cstheme="minorHAnsi"/>
          <w:color w:val="222222"/>
          <w:sz w:val="21"/>
          <w:szCs w:val="21"/>
          <w:lang w:val="pl-PL" w:eastAsia="is-IS"/>
        </w:rPr>
      </w:pPr>
      <w:r w:rsidRPr="00C26B48">
        <w:rPr>
          <w:rFonts w:eastAsia="Times New Roman" w:cstheme="minorHAnsi"/>
          <w:color w:val="222222"/>
          <w:sz w:val="21"/>
          <w:szCs w:val="21"/>
          <w:lang w:val="pl-PL" w:eastAsia="is-IS"/>
        </w:rPr>
        <w:t>Wnioskodawca może przesłać pliki w następujących formatach: doc, docx (Word), xls, xlsx (Excel), pdf, jpg, gif and png. Pamiętaj, ze przesyłanie dużych plików może zająć kilka minut. Czas trwania przesłania zależy od bieżącego połączenia internetowego wnioskodawcy.</w:t>
      </w:r>
    </w:p>
    <w:p w14:paraId="4FEEE3C3" w14:textId="4D64DB82" w:rsidR="00B11812" w:rsidRPr="00C26B48" w:rsidRDefault="43C58E09" w:rsidP="43C58E09">
      <w:pPr>
        <w:pBdr>
          <w:bottom w:val="single" w:sz="12" w:space="1" w:color="auto"/>
        </w:pBdr>
        <w:spacing w:line="240" w:lineRule="auto"/>
        <w:textAlignment w:val="center"/>
        <w:rPr>
          <w:rFonts w:eastAsia="Times New Roman" w:cstheme="minorHAnsi"/>
          <w:color w:val="222222"/>
          <w:sz w:val="21"/>
          <w:szCs w:val="21"/>
          <w:lang w:val="pl-PL" w:eastAsia="is-IS"/>
        </w:rPr>
      </w:pPr>
      <w:r w:rsidRPr="00C26B48">
        <w:rPr>
          <w:rFonts w:eastAsia="Times New Roman" w:cstheme="minorHAnsi"/>
          <w:b/>
          <w:bCs/>
          <w:color w:val="222222"/>
          <w:sz w:val="21"/>
          <w:szCs w:val="21"/>
          <w:lang w:val="pl-PL" w:eastAsia="is-IS"/>
        </w:rPr>
        <w:t>Viðhengi:</w:t>
      </w:r>
      <w:r w:rsidRPr="00C26B48">
        <w:rPr>
          <w:rFonts w:eastAsia="Times New Roman" w:cstheme="minorHAnsi"/>
          <w:color w:val="222222"/>
          <w:sz w:val="21"/>
          <w:szCs w:val="21"/>
          <w:lang w:val="pl-PL" w:eastAsia="is-IS"/>
        </w:rPr>
        <w:t xml:space="preserve"> Załączniki | </w:t>
      </w:r>
      <w:r w:rsidRPr="00C26B48">
        <w:rPr>
          <w:rFonts w:eastAsia="Times New Roman" w:cstheme="minorHAnsi"/>
          <w:b/>
          <w:bCs/>
          <w:color w:val="222222"/>
          <w:sz w:val="21"/>
          <w:szCs w:val="21"/>
          <w:lang w:val="pl-PL" w:eastAsia="is-IS"/>
        </w:rPr>
        <w:t>Veldu skrá:</w:t>
      </w:r>
      <w:r w:rsidRPr="00C26B48">
        <w:rPr>
          <w:rFonts w:eastAsia="Times New Roman" w:cstheme="minorHAnsi"/>
          <w:color w:val="222222"/>
          <w:sz w:val="21"/>
          <w:szCs w:val="21"/>
          <w:lang w:val="pl-PL" w:eastAsia="is-IS"/>
        </w:rPr>
        <w:t xml:space="preserve"> Wybierz plik</w:t>
      </w:r>
    </w:p>
    <w:p w14:paraId="62F0AFF8" w14:textId="0C83D8B8" w:rsidR="00AD2C5C" w:rsidRPr="00C26B48" w:rsidRDefault="43C58E09" w:rsidP="43C58E09">
      <w:pPr>
        <w:pBdr>
          <w:bottom w:val="single" w:sz="12" w:space="1" w:color="auto"/>
        </w:pBdr>
        <w:spacing w:line="240" w:lineRule="auto"/>
        <w:textAlignment w:val="center"/>
        <w:rPr>
          <w:rFonts w:eastAsia="Times New Roman" w:cstheme="minorHAnsi"/>
          <w:color w:val="222222"/>
          <w:sz w:val="21"/>
          <w:szCs w:val="21"/>
          <w:lang w:val="pl-PL" w:eastAsia="is-IS"/>
        </w:rPr>
      </w:pPr>
      <w:r w:rsidRPr="00C26B48">
        <w:rPr>
          <w:rFonts w:eastAsia="Times New Roman" w:cstheme="minorHAnsi"/>
          <w:b/>
          <w:bCs/>
          <w:color w:val="222222"/>
          <w:sz w:val="21"/>
          <w:szCs w:val="21"/>
          <w:lang w:val="pl-PL" w:eastAsia="is-IS"/>
        </w:rPr>
        <w:t>Myndbönd</w:t>
      </w:r>
      <w:r w:rsidRPr="00C26B48">
        <w:rPr>
          <w:rFonts w:eastAsia="Times New Roman" w:cstheme="minorHAnsi"/>
          <w:color w:val="222222"/>
          <w:sz w:val="21"/>
          <w:szCs w:val="21"/>
          <w:lang w:val="pl-PL" w:eastAsia="is-IS"/>
        </w:rPr>
        <w:t>: Filmy (jeśli chcesz przesłać film dotyczący Twojego projektu)</w:t>
      </w:r>
    </w:p>
    <w:p w14:paraId="469BAD09" w14:textId="77777777" w:rsidR="00DA3F2D" w:rsidRPr="00C26B48" w:rsidRDefault="00DA3F2D" w:rsidP="43C58E09">
      <w:pPr>
        <w:rPr>
          <w:rFonts w:cstheme="minorHAnsi"/>
          <w:lang w:val="pl-PL"/>
        </w:rPr>
      </w:pPr>
    </w:p>
    <w:p w14:paraId="5D4A1A58" w14:textId="409F1D4D" w:rsidR="00DA3F2D" w:rsidRPr="00C26B48" w:rsidRDefault="43C58E09" w:rsidP="43C58E09">
      <w:pPr>
        <w:rPr>
          <w:rFonts w:cstheme="minorHAnsi"/>
          <w:lang w:val="pl-PL"/>
        </w:rPr>
      </w:pPr>
      <w:r w:rsidRPr="00C26B48">
        <w:rPr>
          <w:rFonts w:cstheme="minorHAnsi"/>
          <w:b/>
          <w:bCs/>
          <w:lang w:val="pl-PL"/>
        </w:rPr>
        <w:t>Skila inn umsókn:</w:t>
      </w:r>
      <w:r w:rsidRPr="00C26B48">
        <w:rPr>
          <w:rFonts w:cstheme="minorHAnsi"/>
          <w:lang w:val="pl-PL"/>
        </w:rPr>
        <w:t xml:space="preserve"> Aplikuj</w:t>
      </w:r>
    </w:p>
    <w:p w14:paraId="7EE18745" w14:textId="28329C32" w:rsidR="00DA3F2D" w:rsidRPr="00C26B48" w:rsidRDefault="43C58E09" w:rsidP="43C58E09">
      <w:pPr>
        <w:rPr>
          <w:rFonts w:cstheme="minorHAnsi"/>
          <w:lang w:val="pl-PL"/>
        </w:rPr>
      </w:pPr>
      <w:r w:rsidRPr="00C26B48">
        <w:rPr>
          <w:rFonts w:cstheme="minorHAnsi"/>
          <w:b/>
          <w:bCs/>
          <w:lang w:val="pl-PL"/>
        </w:rPr>
        <w:t xml:space="preserve">Annað sem umsækjandi vill koma á framfæri: </w:t>
      </w:r>
      <w:r w:rsidRPr="00C26B48">
        <w:rPr>
          <w:rFonts w:cstheme="minorHAnsi"/>
          <w:lang w:val="pl-PL"/>
        </w:rPr>
        <w:t>Dodatkowe informacje, które wnioskodawca chciałby zawrzeć.</w:t>
      </w:r>
    </w:p>
    <w:p w14:paraId="2D0F5216" w14:textId="4D450A80" w:rsidR="00DA3F2D" w:rsidRPr="00C26B48" w:rsidRDefault="43C58E09" w:rsidP="0070474E">
      <w:pPr>
        <w:pStyle w:val="ListParagraph"/>
        <w:numPr>
          <w:ilvl w:val="0"/>
          <w:numId w:val="9"/>
        </w:numPr>
        <w:rPr>
          <w:rFonts w:cstheme="minorHAnsi"/>
          <w:lang w:val="pl-PL"/>
        </w:rPr>
      </w:pPr>
      <w:r w:rsidRPr="00C26B48">
        <w:rPr>
          <w:rFonts w:cstheme="minorHAnsi"/>
          <w:b/>
          <w:bCs/>
          <w:lang w:val="pl-PL"/>
        </w:rPr>
        <w:t>Umsækjandi hefur kynnt sér Úthlutunarreglur Uppbyggingarsjóðs Suðurlands:</w:t>
      </w:r>
      <w:r w:rsidRPr="00C26B48">
        <w:rPr>
          <w:rFonts w:cstheme="minorHAnsi"/>
          <w:lang w:val="pl-PL"/>
        </w:rPr>
        <w:t xml:space="preserve"> Wnioskodawca zapoznał się z zasadami przyznawania dotacji Uppbyggingarsjóður Suðurlands (Fundusz Rozwoju Południowej Islandii).</w:t>
      </w:r>
    </w:p>
    <w:p w14:paraId="5F53D745" w14:textId="13C44239" w:rsidR="0070474E" w:rsidRPr="00C26B48" w:rsidRDefault="23EAFA2C" w:rsidP="43C58E09">
      <w:pPr>
        <w:rPr>
          <w:rFonts w:cstheme="minorHAnsi"/>
          <w:lang w:val="pl-PL"/>
        </w:rPr>
      </w:pPr>
      <w:r w:rsidRPr="00C26B48">
        <w:rPr>
          <w:rFonts w:cstheme="minorHAnsi"/>
          <w:lang w:val="pl-PL"/>
        </w:rPr>
        <w:t>Zaznaczając okienko powyżej, wnioskodawca potwierdza, że nie otrzymał (i nie otrzyma) więcej niż 200.000 Euro dotacji publicznych za okres ostatnich trzech lat (ESB nr.1407/2013). Jeśli wnioskodawca otrzymał wcześniej dotacje z Uppbyggingarsjóður Suðurlands, nowa aplikacja zostanie rozpatrzona, jeśli okresowy lub końcowy raport za poprzedni projekt/y został przedstawiony. Składając wniosek, wnioskodawca potwierdza, że aplikacja jest poprawnie wypełniona i zgodnie z zasadami i kryteriami Uppbyggingarsjóður Suðurlands (Fundusz Rozwoju Południowej Islandii).</w:t>
      </w:r>
    </w:p>
    <w:sectPr w:rsidR="0070474E" w:rsidRPr="00C26B48" w:rsidSect="00C26B48">
      <w:headerReference w:type="default" r:id="rId18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502EF" w14:textId="77777777" w:rsidR="00CD77C4" w:rsidRDefault="00CD77C4" w:rsidP="00021737">
      <w:pPr>
        <w:spacing w:after="0" w:line="240" w:lineRule="auto"/>
      </w:pPr>
      <w:r>
        <w:separator/>
      </w:r>
    </w:p>
  </w:endnote>
  <w:endnote w:type="continuationSeparator" w:id="0">
    <w:p w14:paraId="7388855F" w14:textId="77777777" w:rsidR="00CD77C4" w:rsidRDefault="00CD77C4" w:rsidP="0002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48128" w14:textId="77777777" w:rsidR="00CD77C4" w:rsidRDefault="00CD77C4" w:rsidP="00021737">
      <w:pPr>
        <w:spacing w:after="0" w:line="240" w:lineRule="auto"/>
      </w:pPr>
      <w:r>
        <w:separator/>
      </w:r>
    </w:p>
  </w:footnote>
  <w:footnote w:type="continuationSeparator" w:id="0">
    <w:p w14:paraId="6DDF5451" w14:textId="77777777" w:rsidR="00CD77C4" w:rsidRDefault="00CD77C4" w:rsidP="00021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E3123" w14:textId="45FBEC44" w:rsidR="00CD77C4" w:rsidRDefault="00C26B48">
    <w:pPr>
      <w:pStyle w:val="Header"/>
    </w:pPr>
    <w:r w:rsidRPr="00C26B48">
      <w:rPr>
        <w:noProof/>
      </w:rPr>
      <w:drawing>
        <wp:anchor distT="0" distB="0" distL="114300" distR="114300" simplePos="0" relativeHeight="251659264" behindDoc="0" locked="0" layoutInCell="1" allowOverlap="1" wp14:anchorId="6CA3D095" wp14:editId="6385C2D6">
          <wp:simplePos x="0" y="0"/>
          <wp:positionH relativeFrom="column">
            <wp:posOffset>4643120</wp:posOffset>
          </wp:positionH>
          <wp:positionV relativeFrom="paragraph">
            <wp:posOffset>-635</wp:posOffset>
          </wp:positionV>
          <wp:extent cx="1009816" cy="4205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464" cy="42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6B48">
      <w:rPr>
        <w:noProof/>
      </w:rPr>
      <w:drawing>
        <wp:anchor distT="0" distB="0" distL="114300" distR="114300" simplePos="0" relativeHeight="251660288" behindDoc="0" locked="0" layoutInCell="1" allowOverlap="1" wp14:anchorId="1D907C5D" wp14:editId="4AFFAF7C">
          <wp:simplePos x="0" y="0"/>
          <wp:positionH relativeFrom="column">
            <wp:posOffset>0</wp:posOffset>
          </wp:positionH>
          <wp:positionV relativeFrom="paragraph">
            <wp:posOffset>46355</wp:posOffset>
          </wp:positionV>
          <wp:extent cx="1757239" cy="399295"/>
          <wp:effectExtent l="0" t="0" r="0" b="1270"/>
          <wp:wrapNone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816" cy="409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D0993"/>
    <w:multiLevelType w:val="hybridMultilevel"/>
    <w:tmpl w:val="57280956"/>
    <w:lvl w:ilvl="0" w:tplc="040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37DB6"/>
    <w:multiLevelType w:val="hybridMultilevel"/>
    <w:tmpl w:val="05A4BDD6"/>
    <w:lvl w:ilvl="0" w:tplc="9D7E6A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75A11"/>
    <w:multiLevelType w:val="hybridMultilevel"/>
    <w:tmpl w:val="6B5ADFE4"/>
    <w:lvl w:ilvl="0" w:tplc="3190B9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A7B8C"/>
    <w:multiLevelType w:val="hybridMultilevel"/>
    <w:tmpl w:val="F6AEF32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F06FD"/>
    <w:multiLevelType w:val="hybridMultilevel"/>
    <w:tmpl w:val="D508410E"/>
    <w:lvl w:ilvl="0" w:tplc="800814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9653F"/>
    <w:multiLevelType w:val="hybridMultilevel"/>
    <w:tmpl w:val="7AC2C7B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111CB"/>
    <w:multiLevelType w:val="hybridMultilevel"/>
    <w:tmpl w:val="8834A494"/>
    <w:lvl w:ilvl="0" w:tplc="040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545B7"/>
    <w:multiLevelType w:val="hybridMultilevel"/>
    <w:tmpl w:val="7E3C3936"/>
    <w:lvl w:ilvl="0" w:tplc="040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E7771"/>
    <w:multiLevelType w:val="hybridMultilevel"/>
    <w:tmpl w:val="79C85112"/>
    <w:lvl w:ilvl="0" w:tplc="DC88C6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F9A"/>
    <w:rsid w:val="0000671F"/>
    <w:rsid w:val="00021737"/>
    <w:rsid w:val="000669E4"/>
    <w:rsid w:val="0010015C"/>
    <w:rsid w:val="001165CF"/>
    <w:rsid w:val="00122D6E"/>
    <w:rsid w:val="001804D2"/>
    <w:rsid w:val="00255A49"/>
    <w:rsid w:val="002E1ED5"/>
    <w:rsid w:val="00352317"/>
    <w:rsid w:val="003B189B"/>
    <w:rsid w:val="003E1268"/>
    <w:rsid w:val="003E2AD6"/>
    <w:rsid w:val="00412EBB"/>
    <w:rsid w:val="004B2944"/>
    <w:rsid w:val="004D5EAA"/>
    <w:rsid w:val="004E3AE3"/>
    <w:rsid w:val="00584363"/>
    <w:rsid w:val="005C38D5"/>
    <w:rsid w:val="005E4BFB"/>
    <w:rsid w:val="006401FC"/>
    <w:rsid w:val="00667F3A"/>
    <w:rsid w:val="006821EC"/>
    <w:rsid w:val="00697DE9"/>
    <w:rsid w:val="006A653E"/>
    <w:rsid w:val="006D73D6"/>
    <w:rsid w:val="006E2649"/>
    <w:rsid w:val="006F2CFE"/>
    <w:rsid w:val="0070474E"/>
    <w:rsid w:val="007063B0"/>
    <w:rsid w:val="00727F1F"/>
    <w:rsid w:val="00747616"/>
    <w:rsid w:val="007606A7"/>
    <w:rsid w:val="00785638"/>
    <w:rsid w:val="00787274"/>
    <w:rsid w:val="008911B5"/>
    <w:rsid w:val="0090442D"/>
    <w:rsid w:val="009177BF"/>
    <w:rsid w:val="00917ABA"/>
    <w:rsid w:val="00922301"/>
    <w:rsid w:val="009953E0"/>
    <w:rsid w:val="009958EA"/>
    <w:rsid w:val="009D4037"/>
    <w:rsid w:val="00A0751C"/>
    <w:rsid w:val="00A51CB6"/>
    <w:rsid w:val="00AC6C13"/>
    <w:rsid w:val="00AD2C5C"/>
    <w:rsid w:val="00B11812"/>
    <w:rsid w:val="00B233D5"/>
    <w:rsid w:val="00B26661"/>
    <w:rsid w:val="00B41F9A"/>
    <w:rsid w:val="00B51E00"/>
    <w:rsid w:val="00B53B81"/>
    <w:rsid w:val="00B671FB"/>
    <w:rsid w:val="00BF0F7B"/>
    <w:rsid w:val="00BF5A60"/>
    <w:rsid w:val="00C26B48"/>
    <w:rsid w:val="00C412A3"/>
    <w:rsid w:val="00CD77C4"/>
    <w:rsid w:val="00CE5DAD"/>
    <w:rsid w:val="00D502A6"/>
    <w:rsid w:val="00D877E7"/>
    <w:rsid w:val="00DA3F2D"/>
    <w:rsid w:val="00E143AD"/>
    <w:rsid w:val="00E17DE4"/>
    <w:rsid w:val="00E446B6"/>
    <w:rsid w:val="00E51DB9"/>
    <w:rsid w:val="00EF511C"/>
    <w:rsid w:val="00F511BE"/>
    <w:rsid w:val="00F723A8"/>
    <w:rsid w:val="00F93012"/>
    <w:rsid w:val="00F94457"/>
    <w:rsid w:val="00FE6DEE"/>
    <w:rsid w:val="23EAFA2C"/>
    <w:rsid w:val="43C58E09"/>
    <w:rsid w:val="79DAD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34832C"/>
  <w15:chartTrackingRefBased/>
  <w15:docId w15:val="{337EF227-2FFB-4E13-8903-2B26AF40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E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F7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customStyle="1" w:styleId="Heading1Char">
    <w:name w:val="Heading 1 Char"/>
    <w:basedOn w:val="DefaultParagraphFont"/>
    <w:link w:val="Heading1"/>
    <w:uiPriority w:val="9"/>
    <w:rsid w:val="00E51D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5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51E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0442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43A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1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737"/>
  </w:style>
  <w:style w:type="paragraph" w:styleId="Footer">
    <w:name w:val="footer"/>
    <w:basedOn w:val="Normal"/>
    <w:link w:val="FooterChar"/>
    <w:uiPriority w:val="99"/>
    <w:unhideWhenUsed/>
    <w:rsid w:val="00021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96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88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56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11" w:color="DDDDDD"/>
                                    <w:bottom w:val="single" w:sz="6" w:space="8" w:color="DDDDDD"/>
                                    <w:right w:val="single" w:sz="6" w:space="11" w:color="DDDDDD"/>
                                  </w:divBdr>
                                  <w:divsChild>
                                    <w:div w:id="35627451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02818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60507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88796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8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2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7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1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7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1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14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30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6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40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200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95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9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71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006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skraning.island.is/?id=soknaraaetlun.is.sass" TargetMode="External"/><Relationship Id="rId13" Type="http://schemas.openxmlformats.org/officeDocument/2006/relationships/control" Target="activeX/activeX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hyperlink" Target="http://www.sass.is/radgjo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knaraaetlun.is/" TargetMode="External"/><Relationship Id="rId14" Type="http://schemas.openxmlformats.org/officeDocument/2006/relationships/control" Target="activeX/activeX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D9FB-85A5-47B0-BF09-427ABFDF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ísa</dc:creator>
  <cp:keywords/>
  <dc:description/>
  <cp:lastModifiedBy>Guðrún Ásdís Sturlaugsdóttir</cp:lastModifiedBy>
  <cp:revision>10</cp:revision>
  <cp:lastPrinted>2020-09-07T11:47:00Z</cp:lastPrinted>
  <dcterms:created xsi:type="dcterms:W3CDTF">2020-09-10T14:42:00Z</dcterms:created>
  <dcterms:modified xsi:type="dcterms:W3CDTF">2021-02-05T11:20:00Z</dcterms:modified>
</cp:coreProperties>
</file>